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98" w:rsidRPr="00DF2146" w:rsidRDefault="00302B98" w:rsidP="0062028D">
      <w:pPr>
        <w:spacing w:after="0" w:line="240" w:lineRule="auto"/>
        <w:ind w:left="284" w:right="127"/>
        <w:jc w:val="center"/>
        <w:rPr>
          <w:rFonts w:ascii="Arial" w:eastAsia="Soberana Sans Light" w:hAnsi="Arial" w:cs="Arial"/>
          <w:bCs/>
          <w:color w:val="343738"/>
          <w:spacing w:val="-2"/>
          <w:position w:val="-1"/>
          <w:sz w:val="20"/>
          <w:szCs w:val="20"/>
        </w:rPr>
      </w:pPr>
      <w:r w:rsidRPr="00DF2146">
        <w:rPr>
          <w:rFonts w:ascii="Arial" w:eastAsia="Soberana Sans Light" w:hAnsi="Arial" w:cs="Arial"/>
          <w:bCs/>
          <w:color w:val="343738"/>
          <w:spacing w:val="-2"/>
          <w:position w:val="-1"/>
          <w:sz w:val="20"/>
          <w:szCs w:val="20"/>
        </w:rPr>
        <w:t>Anexo 1</w:t>
      </w:r>
    </w:p>
    <w:p w:rsidR="0062028D" w:rsidRPr="00DF2146" w:rsidRDefault="00962D40" w:rsidP="0062028D">
      <w:pPr>
        <w:spacing w:after="0" w:line="240" w:lineRule="auto"/>
        <w:ind w:left="284" w:right="127"/>
        <w:jc w:val="center"/>
        <w:rPr>
          <w:rFonts w:ascii="Arial" w:eastAsia="Soberana Sans Light" w:hAnsi="Arial" w:cs="Arial"/>
          <w:color w:val="343738"/>
          <w:spacing w:val="-2"/>
          <w:position w:val="-1"/>
          <w:sz w:val="20"/>
          <w:szCs w:val="20"/>
        </w:rPr>
      </w:pPr>
      <w:r>
        <w:rPr>
          <w:rFonts w:ascii="Arial" w:eastAsia="Soberana Sans Light" w:hAnsi="Arial" w:cs="Arial"/>
          <w:bCs/>
          <w:color w:val="343738"/>
          <w:spacing w:val="-2"/>
          <w:position w:val="-1"/>
          <w:sz w:val="20"/>
          <w:szCs w:val="20"/>
        </w:rPr>
        <w:t>Formato Único de Solicitud de A</w:t>
      </w:r>
      <w:r w:rsidR="0062028D" w:rsidRPr="00DF2146">
        <w:rPr>
          <w:rFonts w:ascii="Arial" w:eastAsia="Soberana Sans Light" w:hAnsi="Arial" w:cs="Arial"/>
          <w:bCs/>
          <w:color w:val="343738"/>
          <w:spacing w:val="-2"/>
          <w:position w:val="-1"/>
          <w:sz w:val="20"/>
          <w:szCs w:val="20"/>
        </w:rPr>
        <w:t>utorización</w:t>
      </w:r>
    </w:p>
    <w:p w:rsidR="007F7EF3" w:rsidRPr="00DF2146" w:rsidRDefault="007F7EF3" w:rsidP="0062028D">
      <w:pPr>
        <w:spacing w:after="0" w:line="240" w:lineRule="auto"/>
        <w:ind w:left="284" w:right="127"/>
        <w:rPr>
          <w:rFonts w:ascii="Arial" w:eastAsia="Soberana Sans Light" w:hAnsi="Arial" w:cs="Arial"/>
          <w:color w:val="343738"/>
          <w:spacing w:val="-2"/>
          <w:position w:val="-1"/>
          <w:sz w:val="16"/>
          <w:szCs w:val="16"/>
        </w:rPr>
      </w:pPr>
    </w:p>
    <w:p w:rsidR="00CD726D" w:rsidRPr="00DF2146" w:rsidRDefault="00CD726D" w:rsidP="00CD726D">
      <w:pPr>
        <w:spacing w:after="0" w:line="240" w:lineRule="auto"/>
        <w:ind w:right="127"/>
        <w:jc w:val="both"/>
        <w:rPr>
          <w:rFonts w:ascii="Arial" w:eastAsia="Soberana Sans Light" w:hAnsi="Arial" w:cs="Arial"/>
          <w:bCs/>
          <w:color w:val="343738"/>
          <w:spacing w:val="-2"/>
          <w:position w:val="-1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79"/>
        <w:gridCol w:w="582"/>
        <w:gridCol w:w="1308"/>
        <w:gridCol w:w="1385"/>
        <w:gridCol w:w="505"/>
        <w:gridCol w:w="1890"/>
        <w:gridCol w:w="1890"/>
      </w:tblGrid>
      <w:tr w:rsidR="005C1EC1" w:rsidRPr="00DF2146" w:rsidTr="00DF2146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r w:rsidRPr="00DF2146">
              <w:rPr>
                <w:rFonts w:ascii="Arial" w:hAnsi="Arial" w:cs="Arial"/>
                <w:color w:val="343738"/>
                <w:sz w:val="20"/>
                <w:szCs w:val="16"/>
              </w:rPr>
              <w:t>Homoclave del trámi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r w:rsidRPr="00DF2146">
              <w:rPr>
                <w:rFonts w:ascii="Arial" w:hAnsi="Arial" w:cs="Arial"/>
                <w:color w:val="343738"/>
                <w:sz w:val="20"/>
                <w:szCs w:val="16"/>
              </w:rPr>
              <w:t>Homoclave del formato</w:t>
            </w:r>
          </w:p>
        </w:tc>
      </w:tr>
      <w:tr w:rsidR="005C1EC1" w:rsidRPr="00DF2146" w:rsidTr="00257643">
        <w:trPr>
          <w:trHeight w:val="340"/>
        </w:trPr>
        <w:tc>
          <w:tcPr>
            <w:tcW w:w="4361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1EC1" w:rsidRPr="00DF2146" w:rsidRDefault="006D7613" w:rsidP="006D7613">
            <w:pPr>
              <w:ind w:right="127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SS-00</w:t>
            </w:r>
            <w:r w:rsidR="005C1EC1" w:rsidRPr="00DF2146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285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1EC1" w:rsidRPr="00DF2146" w:rsidRDefault="005C1EC1" w:rsidP="006D7613">
            <w:pPr>
              <w:ind w:right="127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 w:rsidRPr="00DF2146">
              <w:rPr>
                <w:rFonts w:ascii="Arial" w:hAnsi="Arial" w:cs="Arial"/>
                <w:sz w:val="16"/>
                <w:szCs w:val="16"/>
              </w:rPr>
              <w:t>FF- IMSS-00</w:t>
            </w:r>
            <w:r w:rsidR="006D761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1EC1" w:rsidRPr="00DF2146" w:rsidTr="00257643">
        <w:trPr>
          <w:trHeight w:val="340"/>
        </w:trPr>
        <w:tc>
          <w:tcPr>
            <w:tcW w:w="4361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 w:rsidRPr="00DF2146">
              <w:rPr>
                <w:rFonts w:ascii="Arial" w:hAnsi="Arial" w:cs="Arial"/>
                <w:color w:val="343738"/>
                <w:sz w:val="20"/>
                <w:szCs w:val="16"/>
              </w:rPr>
              <w:t>Fecha de publicación del formato en el DOF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28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 w:rsidRPr="00DF2146">
              <w:rPr>
                <w:rFonts w:ascii="Arial" w:hAnsi="Arial" w:cs="Arial"/>
                <w:color w:val="343738"/>
                <w:sz w:val="20"/>
                <w:szCs w:val="16"/>
              </w:rPr>
              <w:t>Fecha de solicitud del trámite</w:t>
            </w:r>
          </w:p>
        </w:tc>
      </w:tr>
      <w:tr w:rsidR="005C1EC1" w:rsidRPr="00DF2146" w:rsidTr="00DF2146">
        <w:trPr>
          <w:trHeight w:val="177"/>
        </w:trPr>
        <w:tc>
          <w:tcPr>
            <w:tcW w:w="4361" w:type="dxa"/>
            <w:gridSpan w:val="2"/>
            <w:tcBorders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 w:rsidRPr="00DF2146">
              <w:rPr>
                <w:rFonts w:ascii="Arial" w:hAnsi="Arial" w:cs="Arial"/>
                <w:sz w:val="16"/>
                <w:szCs w:val="16"/>
              </w:rPr>
              <w:t>/                /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285" w:type="dxa"/>
            <w:gridSpan w:val="3"/>
            <w:tcBorders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5C1EC1" w:rsidRPr="00DF2146" w:rsidRDefault="005C1EC1" w:rsidP="00CD726D">
            <w:pPr>
              <w:ind w:right="127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 w:rsidRPr="00DF2146">
              <w:rPr>
                <w:rFonts w:ascii="Arial" w:hAnsi="Arial" w:cs="Arial"/>
                <w:sz w:val="16"/>
                <w:szCs w:val="16"/>
              </w:rPr>
              <w:t>/                /</w:t>
            </w:r>
          </w:p>
        </w:tc>
      </w:tr>
      <w:tr w:rsidR="005C1EC1" w:rsidRPr="00DF2146" w:rsidTr="00DF2146">
        <w:trPr>
          <w:trHeight w:val="70"/>
        </w:trPr>
        <w:tc>
          <w:tcPr>
            <w:tcW w:w="4361" w:type="dxa"/>
            <w:gridSpan w:val="2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5C1EC1" w:rsidRPr="00DF2146" w:rsidRDefault="005C1EC1" w:rsidP="005C1EC1">
            <w:pPr>
              <w:ind w:right="127"/>
              <w:jc w:val="center"/>
              <w:rPr>
                <w:rFonts w:ascii="Arial" w:hAnsi="Arial" w:cs="Arial"/>
                <w:color w:val="343738"/>
                <w:sz w:val="12"/>
                <w:szCs w:val="12"/>
              </w:rPr>
            </w:pPr>
            <w:r w:rsidRPr="00DF2146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5C1EC1" w:rsidRPr="00DF2146" w:rsidRDefault="005C1EC1" w:rsidP="005C1EC1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5C1EC1" w:rsidRPr="00DF2146" w:rsidRDefault="005C1EC1" w:rsidP="005C1EC1">
            <w:pPr>
              <w:ind w:right="127"/>
              <w:jc w:val="center"/>
              <w:rPr>
                <w:rFonts w:ascii="Arial" w:hAnsi="Arial" w:cs="Arial"/>
                <w:color w:val="343738"/>
                <w:sz w:val="12"/>
                <w:szCs w:val="12"/>
              </w:rPr>
            </w:pPr>
            <w:r w:rsidRPr="00DF2146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</w:tr>
      <w:tr w:rsidR="00DF2146" w:rsidRPr="00DF2146" w:rsidTr="00DF2146">
        <w:trPr>
          <w:trHeight w:val="246"/>
        </w:trPr>
        <w:tc>
          <w:tcPr>
            <w:tcW w:w="11339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DF2146" w:rsidRPr="00DF2146" w:rsidRDefault="00DF2146" w:rsidP="005C1EC1">
            <w:pPr>
              <w:ind w:right="12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EC1" w:rsidRPr="00DF2146" w:rsidTr="00DF2146">
        <w:trPr>
          <w:trHeight w:val="845"/>
        </w:trPr>
        <w:tc>
          <w:tcPr>
            <w:tcW w:w="11339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C1EC1" w:rsidRPr="00DF2146" w:rsidRDefault="005C1EC1" w:rsidP="00DF2146">
            <w:pPr>
              <w:ind w:right="127"/>
              <w:jc w:val="both"/>
              <w:rPr>
                <w:rFonts w:ascii="Arial" w:hAnsi="Arial" w:cs="Arial"/>
                <w:color w:val="343738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Lineamientos para otorgar las autorizaciones de modalidad y modelo de atención, así como los requisitos y documentos necesarios para acreditar el cumplimiento del artículo 50 y el capítulo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VIII de la L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ey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General de P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restación de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S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ervicios para la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A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tención,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C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uidado y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D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esarrollo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I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ntegral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I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nfantil, así como lo previsto en el capítulo </w:t>
            </w:r>
            <w:r w:rsidR="00096AA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IX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 xml:space="preserve"> de su reglamento.</w:t>
            </w:r>
          </w:p>
        </w:tc>
      </w:tr>
      <w:tr w:rsidR="00CD726D" w:rsidRPr="00DF2146" w:rsidTr="00DF2146">
        <w:trPr>
          <w:trHeight w:val="340"/>
        </w:trPr>
        <w:tc>
          <w:tcPr>
            <w:tcW w:w="11339" w:type="dxa"/>
            <w:gridSpan w:val="7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D726D" w:rsidRPr="00DF2146" w:rsidRDefault="00CD726D" w:rsidP="00CD726D">
            <w:pPr>
              <w:ind w:right="127"/>
              <w:jc w:val="center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16"/>
                <w:lang w:val="es-ES"/>
              </w:rPr>
              <w:t>I. Datos personales</w:t>
            </w:r>
          </w:p>
        </w:tc>
      </w:tr>
      <w:tr w:rsidR="00CD726D" w:rsidRPr="00DF2146" w:rsidTr="005C5DCF">
        <w:trPr>
          <w:trHeight w:val="340"/>
        </w:trPr>
        <w:tc>
          <w:tcPr>
            <w:tcW w:w="3779" w:type="dxa"/>
          </w:tcPr>
          <w:p w:rsidR="00CD726D" w:rsidRPr="00DF2146" w:rsidRDefault="001F07D2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Nombre(s)</w:t>
            </w: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  <w:t>:</w:t>
            </w:r>
          </w:p>
        </w:tc>
        <w:tc>
          <w:tcPr>
            <w:tcW w:w="3780" w:type="dxa"/>
            <w:gridSpan w:val="4"/>
          </w:tcPr>
          <w:p w:rsidR="00CD726D" w:rsidRPr="00DF2146" w:rsidRDefault="00CD726D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:rsidR="00CD726D" w:rsidRPr="00DF2146" w:rsidRDefault="001F07D2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  <w:t>CURP:</w:t>
            </w:r>
          </w:p>
        </w:tc>
      </w:tr>
      <w:tr w:rsidR="00CD726D" w:rsidRPr="00DF2146" w:rsidTr="005C5DCF">
        <w:trPr>
          <w:trHeight w:val="340"/>
        </w:trPr>
        <w:tc>
          <w:tcPr>
            <w:tcW w:w="3779" w:type="dxa"/>
          </w:tcPr>
          <w:p w:rsidR="00CD726D" w:rsidRPr="00DF2146" w:rsidRDefault="001F07D2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Primer apellido</w:t>
            </w: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  <w:t>:</w:t>
            </w:r>
          </w:p>
        </w:tc>
        <w:tc>
          <w:tcPr>
            <w:tcW w:w="3780" w:type="dxa"/>
            <w:gridSpan w:val="4"/>
          </w:tcPr>
          <w:p w:rsidR="00CD726D" w:rsidRPr="00DF2146" w:rsidRDefault="00CD726D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:rsidR="00CD726D" w:rsidRPr="00DF2146" w:rsidRDefault="00CD726D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</w:tr>
      <w:tr w:rsidR="00CD726D" w:rsidRPr="00DF2146" w:rsidTr="005C5DCF">
        <w:trPr>
          <w:trHeight w:val="340"/>
        </w:trPr>
        <w:tc>
          <w:tcPr>
            <w:tcW w:w="3779" w:type="dxa"/>
          </w:tcPr>
          <w:p w:rsidR="00CD726D" w:rsidRPr="00DF2146" w:rsidRDefault="001F07D2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Segundo apellido:</w:t>
            </w:r>
          </w:p>
        </w:tc>
        <w:tc>
          <w:tcPr>
            <w:tcW w:w="3780" w:type="dxa"/>
            <w:gridSpan w:val="4"/>
          </w:tcPr>
          <w:p w:rsidR="00CD726D" w:rsidRPr="00DF2146" w:rsidRDefault="00CD726D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:rsidR="00CD726D" w:rsidRPr="00DF2146" w:rsidRDefault="00CD726D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</w:tr>
      <w:tr w:rsidR="00522D1F" w:rsidRPr="00DF2146" w:rsidTr="005C5DCF">
        <w:trPr>
          <w:trHeight w:val="340"/>
        </w:trPr>
        <w:tc>
          <w:tcPr>
            <w:tcW w:w="11339" w:type="dxa"/>
            <w:gridSpan w:val="7"/>
            <w:shd w:val="clear" w:color="auto" w:fill="F2F2F2" w:themeFill="background1" w:themeFillShade="F2"/>
            <w:vAlign w:val="center"/>
          </w:tcPr>
          <w:p w:rsidR="00522D1F" w:rsidRPr="00DF2146" w:rsidRDefault="00001752" w:rsidP="00522D1F">
            <w:pPr>
              <w:ind w:right="127"/>
              <w:jc w:val="center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16"/>
                <w:lang w:val="es-ES"/>
              </w:rPr>
              <w:t xml:space="preserve">I.1 </w:t>
            </w:r>
            <w:r w:rsidR="00522D1F"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16"/>
                <w:lang w:val="es-ES"/>
              </w:rPr>
              <w:t>Domicilio</w:t>
            </w:r>
          </w:p>
        </w:tc>
      </w:tr>
      <w:tr w:rsidR="00522D1F" w:rsidRPr="00DF2146" w:rsidTr="005C5DCF">
        <w:trPr>
          <w:trHeight w:val="340"/>
        </w:trPr>
        <w:tc>
          <w:tcPr>
            <w:tcW w:w="3779" w:type="dxa"/>
          </w:tcPr>
          <w:p w:rsidR="00522D1F" w:rsidRPr="00DF2146" w:rsidRDefault="00522D1F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 xml:space="preserve">Código postal:                                                                          </w:t>
            </w:r>
          </w:p>
        </w:tc>
        <w:tc>
          <w:tcPr>
            <w:tcW w:w="3780" w:type="dxa"/>
            <w:gridSpan w:val="4"/>
          </w:tcPr>
          <w:p w:rsidR="00522D1F" w:rsidRPr="00DF2146" w:rsidRDefault="00522D1F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Calle:</w:t>
            </w:r>
          </w:p>
        </w:tc>
        <w:tc>
          <w:tcPr>
            <w:tcW w:w="1890" w:type="dxa"/>
          </w:tcPr>
          <w:p w:rsidR="00522D1F" w:rsidRPr="00DF2146" w:rsidRDefault="00522D1F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Número exterior:</w:t>
            </w:r>
          </w:p>
        </w:tc>
        <w:tc>
          <w:tcPr>
            <w:tcW w:w="1890" w:type="dxa"/>
          </w:tcPr>
          <w:p w:rsidR="00522D1F" w:rsidRPr="00DF2146" w:rsidRDefault="00522D1F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Número interior:</w:t>
            </w:r>
          </w:p>
        </w:tc>
      </w:tr>
      <w:tr w:rsidR="00522D1F" w:rsidRPr="00DF2146" w:rsidTr="005C5DCF">
        <w:trPr>
          <w:trHeight w:val="340"/>
        </w:trPr>
        <w:tc>
          <w:tcPr>
            <w:tcW w:w="7559" w:type="dxa"/>
            <w:gridSpan w:val="5"/>
          </w:tcPr>
          <w:p w:rsidR="00522D1F" w:rsidRPr="00DF2146" w:rsidRDefault="00522D1F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Colonia:</w:t>
            </w:r>
          </w:p>
        </w:tc>
        <w:tc>
          <w:tcPr>
            <w:tcW w:w="3780" w:type="dxa"/>
            <w:gridSpan w:val="2"/>
          </w:tcPr>
          <w:p w:rsidR="00522D1F" w:rsidRPr="00DF2146" w:rsidRDefault="00522D1F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 xml:space="preserve">Municipio o Alcaldía:                                             </w:t>
            </w:r>
          </w:p>
        </w:tc>
      </w:tr>
      <w:tr w:rsidR="00CD726D" w:rsidRPr="00DF2146" w:rsidTr="005C5DCF">
        <w:trPr>
          <w:trHeight w:val="340"/>
        </w:trPr>
        <w:tc>
          <w:tcPr>
            <w:tcW w:w="3779" w:type="dxa"/>
          </w:tcPr>
          <w:p w:rsidR="00CD726D" w:rsidRPr="00DF2146" w:rsidRDefault="00522D1F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Estado:</w:t>
            </w:r>
          </w:p>
        </w:tc>
        <w:tc>
          <w:tcPr>
            <w:tcW w:w="3780" w:type="dxa"/>
            <w:gridSpan w:val="4"/>
          </w:tcPr>
          <w:p w:rsidR="00CD726D" w:rsidRPr="00DF2146" w:rsidRDefault="00337C7C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  <w:t>Teléfono fijo (lada y número):</w:t>
            </w:r>
          </w:p>
        </w:tc>
        <w:tc>
          <w:tcPr>
            <w:tcW w:w="3780" w:type="dxa"/>
            <w:gridSpan w:val="2"/>
          </w:tcPr>
          <w:p w:rsidR="00CD726D" w:rsidRPr="00DF2146" w:rsidRDefault="00522D1F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Correo Electrónico:</w:t>
            </w:r>
          </w:p>
        </w:tc>
      </w:tr>
      <w:tr w:rsidR="00001752" w:rsidRPr="00DF2146" w:rsidTr="00DF2146">
        <w:trPr>
          <w:trHeight w:val="586"/>
        </w:trPr>
        <w:tc>
          <w:tcPr>
            <w:tcW w:w="11339" w:type="dxa"/>
            <w:gridSpan w:val="7"/>
            <w:shd w:val="clear" w:color="auto" w:fill="F2F2F2" w:themeFill="background1" w:themeFillShade="F2"/>
            <w:vAlign w:val="center"/>
          </w:tcPr>
          <w:p w:rsidR="00001752" w:rsidRPr="00DF2146" w:rsidRDefault="00001752" w:rsidP="00962D40">
            <w:pPr>
              <w:ind w:right="127"/>
              <w:jc w:val="both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16"/>
                <w:lang w:val="es-ES"/>
              </w:rPr>
              <w:t>II. Población por atender; únicamente población asegurada, en términos de los artículos 201 y 205 de la Ley. Para el caso de las guarderías de prestación directa denominadas madres IMSS, solo se atender</w:t>
            </w:r>
            <w:r w:rsidR="00962D40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16"/>
                <w:lang w:val="es-ES"/>
              </w:rPr>
              <w:t>án a hijos de trabajadoras del I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16"/>
                <w:lang w:val="es-ES"/>
              </w:rPr>
              <w:t>nstituto</w:t>
            </w:r>
          </w:p>
        </w:tc>
      </w:tr>
      <w:tr w:rsidR="00001752" w:rsidRPr="00DF2146" w:rsidTr="007032FB">
        <w:trPr>
          <w:trHeight w:val="340"/>
        </w:trPr>
        <w:tc>
          <w:tcPr>
            <w:tcW w:w="11339" w:type="dxa"/>
            <w:gridSpan w:val="7"/>
          </w:tcPr>
          <w:p w:rsidR="00001752" w:rsidRPr="00DF2146" w:rsidRDefault="00001752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</w:tr>
      <w:tr w:rsidR="00001752" w:rsidRPr="00DF2146" w:rsidTr="00001752">
        <w:trPr>
          <w:trHeight w:val="340"/>
        </w:trPr>
        <w:tc>
          <w:tcPr>
            <w:tcW w:w="11339" w:type="dxa"/>
            <w:gridSpan w:val="7"/>
            <w:shd w:val="clear" w:color="auto" w:fill="F2F2F2" w:themeFill="background1" w:themeFillShade="F2"/>
            <w:vAlign w:val="center"/>
          </w:tcPr>
          <w:p w:rsidR="00001752" w:rsidRPr="00DF2146" w:rsidRDefault="00001752" w:rsidP="00962D40">
            <w:pPr>
              <w:ind w:right="127"/>
              <w:jc w:val="both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20"/>
                <w:lang w:val="es-ES"/>
              </w:rPr>
              <w:t xml:space="preserve">III. 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  <w:t>Servicios que se proponen ofrecer, de acuerdo al modelo de atención respecto del que se solicite autorización</w:t>
            </w:r>
          </w:p>
        </w:tc>
      </w:tr>
      <w:tr w:rsidR="00001752" w:rsidRPr="00DF2146" w:rsidTr="007032FB">
        <w:trPr>
          <w:trHeight w:val="340"/>
        </w:trPr>
        <w:tc>
          <w:tcPr>
            <w:tcW w:w="11339" w:type="dxa"/>
            <w:gridSpan w:val="7"/>
          </w:tcPr>
          <w:p w:rsidR="00001752" w:rsidRPr="00DF2146" w:rsidRDefault="00001752" w:rsidP="00522D1F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</w:tr>
      <w:tr w:rsidR="00001752" w:rsidRPr="00DF2146" w:rsidTr="00001752">
        <w:trPr>
          <w:trHeight w:val="340"/>
        </w:trPr>
        <w:tc>
          <w:tcPr>
            <w:tcW w:w="11339" w:type="dxa"/>
            <w:gridSpan w:val="7"/>
            <w:shd w:val="clear" w:color="auto" w:fill="F2F2F2" w:themeFill="background1" w:themeFillShade="F2"/>
            <w:vAlign w:val="center"/>
          </w:tcPr>
          <w:p w:rsidR="00001752" w:rsidRPr="00DF2146" w:rsidRDefault="00001752" w:rsidP="00962D40">
            <w:pPr>
              <w:ind w:right="127"/>
              <w:jc w:val="both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20"/>
                <w:lang w:val="es-ES"/>
              </w:rPr>
              <w:t xml:space="preserve">IV. 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  <w:t>Horario de funcionamiento de acuerdo a los modelos de atención establecidos por el IMSS</w:t>
            </w:r>
          </w:p>
        </w:tc>
      </w:tr>
      <w:tr w:rsidR="00001752" w:rsidRPr="00DF2146" w:rsidTr="00001752">
        <w:trPr>
          <w:trHeight w:val="340"/>
        </w:trPr>
        <w:tc>
          <w:tcPr>
            <w:tcW w:w="11339" w:type="dxa"/>
            <w:gridSpan w:val="7"/>
            <w:vAlign w:val="center"/>
          </w:tcPr>
          <w:p w:rsidR="00001752" w:rsidRPr="00DF2146" w:rsidRDefault="00001752" w:rsidP="0000175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De ______ : ______ a ______ : ______ Horas</w:t>
            </w:r>
          </w:p>
        </w:tc>
      </w:tr>
      <w:tr w:rsidR="00001752" w:rsidRPr="00DF2146" w:rsidTr="000F18BF">
        <w:trPr>
          <w:trHeight w:val="340"/>
        </w:trPr>
        <w:tc>
          <w:tcPr>
            <w:tcW w:w="11339" w:type="dxa"/>
            <w:gridSpan w:val="7"/>
            <w:shd w:val="clear" w:color="auto" w:fill="F2F2F2" w:themeFill="background1" w:themeFillShade="F2"/>
            <w:vAlign w:val="center"/>
          </w:tcPr>
          <w:p w:rsidR="00001752" w:rsidRPr="00DF2146" w:rsidRDefault="000F18BF" w:rsidP="00962D40">
            <w:pPr>
              <w:ind w:right="127"/>
              <w:jc w:val="both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20"/>
                <w:lang w:val="es-ES"/>
              </w:rPr>
              <w:t xml:space="preserve">V. 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  <w:t>Nombre y datos generales del representante legal en guarderías de prestación indirecta y de la directora de la guardería en prestación directa</w:t>
            </w:r>
          </w:p>
        </w:tc>
      </w:tr>
      <w:tr w:rsidR="00563B42" w:rsidRPr="00DF2146" w:rsidTr="00563B42">
        <w:trPr>
          <w:trHeight w:val="340"/>
        </w:trPr>
        <w:tc>
          <w:tcPr>
            <w:tcW w:w="11339" w:type="dxa"/>
            <w:gridSpan w:val="7"/>
          </w:tcPr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Nombre o Razón Social (Persona Física o Moral):</w:t>
            </w:r>
          </w:p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</w:tr>
      <w:tr w:rsidR="00563B42" w:rsidRPr="00DF2146" w:rsidTr="00563B42">
        <w:trPr>
          <w:trHeight w:val="340"/>
        </w:trPr>
        <w:tc>
          <w:tcPr>
            <w:tcW w:w="11339" w:type="dxa"/>
            <w:gridSpan w:val="7"/>
          </w:tcPr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Nombre del Propietario y/o Representante Legal:</w:t>
            </w:r>
          </w:p>
        </w:tc>
      </w:tr>
      <w:tr w:rsidR="00563B42" w:rsidRPr="00DF2146" w:rsidTr="00563B42">
        <w:trPr>
          <w:trHeight w:val="340"/>
        </w:trPr>
        <w:tc>
          <w:tcPr>
            <w:tcW w:w="11339" w:type="dxa"/>
            <w:gridSpan w:val="7"/>
          </w:tcPr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Nombre de la Directora de la Guardería de Prestación Directa:</w:t>
            </w:r>
          </w:p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</w:tr>
      <w:tr w:rsidR="00563B42" w:rsidRPr="00DF2146" w:rsidTr="00563B42">
        <w:trPr>
          <w:trHeight w:val="340"/>
        </w:trPr>
        <w:tc>
          <w:tcPr>
            <w:tcW w:w="11339" w:type="dxa"/>
            <w:gridSpan w:val="7"/>
          </w:tcPr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Nombre de la Guardería:</w:t>
            </w:r>
          </w:p>
        </w:tc>
      </w:tr>
      <w:tr w:rsidR="00563B42" w:rsidRPr="00DF2146" w:rsidTr="00563B42">
        <w:trPr>
          <w:trHeight w:val="340"/>
        </w:trPr>
        <w:tc>
          <w:tcPr>
            <w:tcW w:w="11339" w:type="dxa"/>
            <w:gridSpan w:val="7"/>
          </w:tcPr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Número de Guardería:</w:t>
            </w:r>
          </w:p>
        </w:tc>
      </w:tr>
      <w:tr w:rsidR="00563B42" w:rsidRPr="00DF2146" w:rsidTr="001B0033">
        <w:trPr>
          <w:trHeight w:val="340"/>
        </w:trPr>
        <w:tc>
          <w:tcPr>
            <w:tcW w:w="5669" w:type="dxa"/>
            <w:gridSpan w:val="3"/>
          </w:tcPr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Capacidad Instalada - Área Regular</w:t>
            </w:r>
          </w:p>
        </w:tc>
        <w:tc>
          <w:tcPr>
            <w:tcW w:w="5670" w:type="dxa"/>
            <w:gridSpan w:val="4"/>
          </w:tcPr>
          <w:p w:rsidR="00563B42" w:rsidRPr="00DF2146" w:rsidRDefault="00563B42" w:rsidP="00563B42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Capacidad Instalada - Área de Discapacidad:</w:t>
            </w:r>
          </w:p>
        </w:tc>
      </w:tr>
    </w:tbl>
    <w:p w:rsidR="00563B42" w:rsidRPr="00DF2146" w:rsidRDefault="00563B4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51"/>
        <w:gridCol w:w="2348"/>
        <w:gridCol w:w="236"/>
        <w:gridCol w:w="251"/>
        <w:gridCol w:w="567"/>
        <w:gridCol w:w="1701"/>
        <w:gridCol w:w="316"/>
        <w:gridCol w:w="251"/>
        <w:gridCol w:w="694"/>
        <w:gridCol w:w="1149"/>
        <w:gridCol w:w="425"/>
        <w:gridCol w:w="316"/>
      </w:tblGrid>
      <w:tr w:rsidR="00563B42" w:rsidRPr="00DF2146" w:rsidTr="00515136">
        <w:trPr>
          <w:trHeight w:val="340"/>
        </w:trPr>
        <w:tc>
          <w:tcPr>
            <w:tcW w:w="11339" w:type="dxa"/>
            <w:gridSpan w:val="13"/>
            <w:shd w:val="clear" w:color="auto" w:fill="F2F2F2" w:themeFill="background1" w:themeFillShade="F2"/>
            <w:vAlign w:val="center"/>
          </w:tcPr>
          <w:p w:rsidR="00563B42" w:rsidRPr="00DF2146" w:rsidRDefault="00563B42" w:rsidP="00962D40">
            <w:pPr>
              <w:ind w:right="127"/>
              <w:jc w:val="both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  <w:lastRenderedPageBreak/>
              <w:t>VI. Personal con que se contará, de acuerdo a los perfiles e indicadores normados por el IMSS en guarderías de prestación indirecta y al catálogo nacional de descripción de puestos de confianza y profesiograma del contrato colectivo de trabajo del IMSS, para guarderías de prestación directa</w:t>
            </w:r>
          </w:p>
        </w:tc>
      </w:tr>
      <w:tr w:rsidR="00B6667D" w:rsidRPr="00DF2146" w:rsidTr="00515136">
        <w:trPr>
          <w:trHeight w:val="340"/>
        </w:trPr>
        <w:tc>
          <w:tcPr>
            <w:tcW w:w="11339" w:type="dxa"/>
            <w:gridSpan w:val="13"/>
            <w:shd w:val="clear" w:color="auto" w:fill="FFFFFF" w:themeFill="background1"/>
          </w:tcPr>
          <w:p w:rsidR="00B6667D" w:rsidRPr="00DF2146" w:rsidRDefault="00B6667D" w:rsidP="00563B42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</w:p>
        </w:tc>
      </w:tr>
      <w:tr w:rsidR="00B6667D" w:rsidRPr="00DF2146" w:rsidTr="00515136">
        <w:trPr>
          <w:trHeight w:val="340"/>
        </w:trPr>
        <w:tc>
          <w:tcPr>
            <w:tcW w:w="11339" w:type="dxa"/>
            <w:gridSpan w:val="13"/>
            <w:shd w:val="clear" w:color="auto" w:fill="FFFFFF" w:themeFill="background1"/>
          </w:tcPr>
          <w:p w:rsidR="00B6667D" w:rsidRPr="00DF2146" w:rsidRDefault="00B6667D" w:rsidP="00563B42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</w:p>
        </w:tc>
      </w:tr>
      <w:tr w:rsidR="00B6667D" w:rsidRPr="00DF2146" w:rsidTr="00515136">
        <w:trPr>
          <w:trHeight w:val="340"/>
        </w:trPr>
        <w:tc>
          <w:tcPr>
            <w:tcW w:w="11339" w:type="dxa"/>
            <w:gridSpan w:val="13"/>
            <w:shd w:val="clear" w:color="auto" w:fill="F2F2F2" w:themeFill="background1" w:themeFillShade="F2"/>
            <w:vAlign w:val="center"/>
          </w:tcPr>
          <w:p w:rsidR="00B6667D" w:rsidRPr="00DF2146" w:rsidRDefault="00B6667D" w:rsidP="00962D40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  <w:t>VII. Ubicación de la guardería</w:t>
            </w:r>
          </w:p>
        </w:tc>
      </w:tr>
      <w:tr w:rsidR="00B6667D" w:rsidRPr="00DF2146" w:rsidTr="00515136">
        <w:trPr>
          <w:trHeight w:val="340"/>
        </w:trPr>
        <w:tc>
          <w:tcPr>
            <w:tcW w:w="3085" w:type="dxa"/>
            <w:gridSpan w:val="2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 xml:space="preserve">Código postal:                                                                          </w:t>
            </w:r>
          </w:p>
        </w:tc>
        <w:tc>
          <w:tcPr>
            <w:tcW w:w="5103" w:type="dxa"/>
            <w:gridSpan w:val="5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Calle:</w:t>
            </w:r>
          </w:p>
        </w:tc>
        <w:tc>
          <w:tcPr>
            <w:tcW w:w="1261" w:type="dxa"/>
            <w:gridSpan w:val="3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Número exterior:</w:t>
            </w:r>
          </w:p>
        </w:tc>
        <w:tc>
          <w:tcPr>
            <w:tcW w:w="1890" w:type="dxa"/>
            <w:gridSpan w:val="3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Número interior:</w:t>
            </w:r>
          </w:p>
        </w:tc>
      </w:tr>
      <w:tr w:rsidR="00B6667D" w:rsidRPr="00DF2146" w:rsidTr="00515136">
        <w:trPr>
          <w:trHeight w:val="340"/>
        </w:trPr>
        <w:tc>
          <w:tcPr>
            <w:tcW w:w="8188" w:type="dxa"/>
            <w:gridSpan w:val="7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Colonia:</w:t>
            </w:r>
          </w:p>
        </w:tc>
        <w:tc>
          <w:tcPr>
            <w:tcW w:w="3151" w:type="dxa"/>
            <w:gridSpan w:val="6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 xml:space="preserve">Municipio o Alcaldía:                                             </w:t>
            </w:r>
          </w:p>
        </w:tc>
      </w:tr>
      <w:tr w:rsidR="00B6667D" w:rsidRPr="00DF2146" w:rsidTr="00515136">
        <w:trPr>
          <w:trHeight w:val="340"/>
        </w:trPr>
        <w:tc>
          <w:tcPr>
            <w:tcW w:w="3085" w:type="dxa"/>
            <w:gridSpan w:val="2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  <w:t>Estado:</w:t>
            </w:r>
          </w:p>
        </w:tc>
        <w:tc>
          <w:tcPr>
            <w:tcW w:w="8254" w:type="dxa"/>
            <w:gridSpan w:val="11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  <w:t>Entre qué calles:</w:t>
            </w:r>
          </w:p>
        </w:tc>
      </w:tr>
      <w:tr w:rsidR="00B6667D" w:rsidRPr="00DF2146" w:rsidTr="00515136">
        <w:trPr>
          <w:trHeight w:val="340"/>
        </w:trPr>
        <w:tc>
          <w:tcPr>
            <w:tcW w:w="5669" w:type="dxa"/>
            <w:gridSpan w:val="4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2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</w:rPr>
              <w:t>Teléfono fijo (lada y número):</w:t>
            </w:r>
          </w:p>
        </w:tc>
        <w:tc>
          <w:tcPr>
            <w:tcW w:w="5670" w:type="dxa"/>
            <w:gridSpan w:val="9"/>
          </w:tcPr>
          <w:p w:rsidR="00B6667D" w:rsidRPr="00DF2146" w:rsidRDefault="00B6667D" w:rsidP="00F44219">
            <w:pPr>
              <w:ind w:right="127"/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  <w:r w:rsidRPr="00DF2146">
              <w:rPr>
                <w:rFonts w:ascii="Arial" w:eastAsia="Soberana Sans Light" w:hAnsi="Arial" w:cs="Arial"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Correo Electrónico:</w:t>
            </w:r>
          </w:p>
        </w:tc>
      </w:tr>
      <w:tr w:rsidR="00C97101" w:rsidRPr="00DF2146" w:rsidTr="00515136">
        <w:trPr>
          <w:trHeight w:val="1902"/>
        </w:trPr>
        <w:tc>
          <w:tcPr>
            <w:tcW w:w="5669" w:type="dxa"/>
            <w:gridSpan w:val="4"/>
            <w:vMerge w:val="restart"/>
            <w:shd w:val="clear" w:color="auto" w:fill="FFFFFF" w:themeFill="background1"/>
            <w:vAlign w:val="center"/>
          </w:tcPr>
          <w:p w:rsidR="00C97101" w:rsidRPr="00DF2146" w:rsidRDefault="00C97101" w:rsidP="00896C2E">
            <w:pPr>
              <w:ind w:right="127"/>
              <w:jc w:val="both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Atentamente solicito Autorización para operar la Modalidad y Modelo de Atención correspondientes y acreditar el cumplimiento de lo establecido en el artículo 50 de la Ley General de Prestación de Servicios para la Atención, Cuidado y Desarrollo Integral Infantil.</w:t>
            </w:r>
          </w:p>
          <w:p w:rsidR="00C97101" w:rsidRPr="00DF2146" w:rsidRDefault="00C97101" w:rsidP="00896C2E">
            <w:pPr>
              <w:ind w:right="127"/>
              <w:jc w:val="both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 </w:t>
            </w:r>
          </w:p>
          <w:p w:rsidR="00C97101" w:rsidRPr="00DF2146" w:rsidRDefault="00C97101" w:rsidP="00896C2E">
            <w:pPr>
              <w:ind w:right="127"/>
              <w:jc w:val="both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  <w:t>Asimismo manifiesto, que en caso de haberme conducido con falsedad en los datos asentados en mi solicitud, acepto hacerme acreedor a cualquiera de las sanciones penales que establecen los ordenamientos aplicables, así como a las sanciones administrativas correspondientes, incluyendo la negativa de la autorización.</w:t>
            </w:r>
          </w:p>
        </w:tc>
        <w:tc>
          <w:tcPr>
            <w:tcW w:w="818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7101" w:rsidRPr="00DF2146" w:rsidRDefault="00C97101" w:rsidP="00B6667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97101" w:rsidRPr="00DF2146" w:rsidRDefault="00C97101" w:rsidP="00B6667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</w:p>
        </w:tc>
        <w:tc>
          <w:tcPr>
            <w:tcW w:w="741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97101" w:rsidRPr="00DF2146" w:rsidRDefault="00C97101" w:rsidP="00B6667D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</w:p>
        </w:tc>
      </w:tr>
      <w:tr w:rsidR="00C97101" w:rsidRPr="00DF2146" w:rsidTr="00515136">
        <w:trPr>
          <w:trHeight w:val="290"/>
        </w:trPr>
        <w:tc>
          <w:tcPr>
            <w:tcW w:w="5669" w:type="dxa"/>
            <w:gridSpan w:val="4"/>
            <w:vMerge/>
            <w:shd w:val="clear" w:color="auto" w:fill="FFFFFF" w:themeFill="background1"/>
            <w:vAlign w:val="center"/>
          </w:tcPr>
          <w:p w:rsidR="00C97101" w:rsidRPr="00DF2146" w:rsidRDefault="00C97101" w:rsidP="00896C2E">
            <w:pPr>
              <w:ind w:right="127"/>
              <w:jc w:val="both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5670" w:type="dxa"/>
            <w:gridSpan w:val="9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97101" w:rsidRPr="00DF2146" w:rsidRDefault="00C97101" w:rsidP="00C97101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</w:rPr>
              <w:t>Nombre y firma del Interesado</w:t>
            </w:r>
          </w:p>
        </w:tc>
      </w:tr>
      <w:tr w:rsidR="00C97101" w:rsidRPr="00DF2146" w:rsidTr="00515136">
        <w:trPr>
          <w:trHeight w:val="801"/>
        </w:trPr>
        <w:tc>
          <w:tcPr>
            <w:tcW w:w="11339" w:type="dxa"/>
            <w:gridSpan w:val="13"/>
            <w:shd w:val="clear" w:color="auto" w:fill="FFFFFF" w:themeFill="background1"/>
          </w:tcPr>
          <w:p w:rsidR="00C97101" w:rsidRPr="00DF2146" w:rsidRDefault="00C97101" w:rsidP="00C97101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Para uso exclusivo de la delegación del IMSS:</w:t>
            </w:r>
          </w:p>
        </w:tc>
      </w:tr>
      <w:tr w:rsidR="00C97101" w:rsidRPr="00DF2146" w:rsidTr="001265B6">
        <w:trPr>
          <w:trHeight w:val="290"/>
        </w:trPr>
        <w:tc>
          <w:tcPr>
            <w:tcW w:w="5669" w:type="dxa"/>
            <w:gridSpan w:val="4"/>
            <w:shd w:val="clear" w:color="auto" w:fill="F2F2F2" w:themeFill="background1" w:themeFillShade="F2"/>
            <w:vAlign w:val="center"/>
          </w:tcPr>
          <w:p w:rsidR="00C97101" w:rsidRPr="00DF2146" w:rsidRDefault="00C97101" w:rsidP="00C97101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  <w:lang w:val="es-ES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</w:rPr>
              <w:t>Registro en el libro número</w:t>
            </w:r>
          </w:p>
        </w:tc>
        <w:tc>
          <w:tcPr>
            <w:tcW w:w="5670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97101" w:rsidRPr="00DF2146" w:rsidRDefault="00C97101" w:rsidP="00C97101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20"/>
                <w:szCs w:val="20"/>
              </w:rPr>
              <w:t>Para otorgar  las autorizaciones de modalidad y modelo de atención</w:t>
            </w:r>
          </w:p>
        </w:tc>
      </w:tr>
      <w:tr w:rsidR="00FD4DEF" w:rsidRPr="00DF2146" w:rsidTr="00515136">
        <w:trPr>
          <w:trHeight w:val="201"/>
        </w:trPr>
        <w:tc>
          <w:tcPr>
            <w:tcW w:w="2834" w:type="dxa"/>
            <w:vMerge w:val="restart"/>
            <w:shd w:val="clear" w:color="auto" w:fill="FFFFFF" w:themeFill="background1"/>
          </w:tcPr>
          <w:p w:rsidR="00FD4DEF" w:rsidRPr="00DF2146" w:rsidRDefault="00FD4DEF" w:rsidP="00087011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Fojas útiles:</w:t>
            </w:r>
          </w:p>
        </w:tc>
        <w:tc>
          <w:tcPr>
            <w:tcW w:w="2835" w:type="dxa"/>
            <w:gridSpan w:val="3"/>
            <w:vMerge w:val="restart"/>
            <w:shd w:val="clear" w:color="auto" w:fill="FFFFFF" w:themeFill="background1"/>
          </w:tcPr>
          <w:p w:rsidR="00FD4DEF" w:rsidRPr="00DF2146" w:rsidRDefault="00FD4DEF" w:rsidP="00087011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Bajo el número: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:rsidR="00FD4DEF" w:rsidRPr="00DF2146" w:rsidRDefault="00FD4DEF" w:rsidP="00087011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Núm. de Autorización:</w:t>
            </w:r>
          </w:p>
        </w:tc>
        <w:tc>
          <w:tcPr>
            <w:tcW w:w="2835" w:type="dxa"/>
            <w:gridSpan w:val="5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:rsidR="00FD4DEF" w:rsidRPr="00DF2146" w:rsidRDefault="00FD4DEF" w:rsidP="00087011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Fecha:                  /                 /</w:t>
            </w:r>
          </w:p>
        </w:tc>
      </w:tr>
      <w:tr w:rsidR="00FD4DEF" w:rsidRPr="00DF2146" w:rsidTr="00515136">
        <w:trPr>
          <w:trHeight w:val="53"/>
        </w:trPr>
        <w:tc>
          <w:tcPr>
            <w:tcW w:w="2834" w:type="dxa"/>
            <w:vMerge/>
            <w:shd w:val="clear" w:color="auto" w:fill="FFFFFF" w:themeFill="background1"/>
          </w:tcPr>
          <w:p w:rsidR="00FD4DEF" w:rsidRPr="00DF2146" w:rsidRDefault="00FD4DEF" w:rsidP="00087011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 w:themeFill="background1"/>
          </w:tcPr>
          <w:p w:rsidR="00FD4DEF" w:rsidRPr="00DF2146" w:rsidRDefault="00FD4DEF" w:rsidP="00087011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FD4DEF" w:rsidRPr="00DF2146" w:rsidRDefault="00FD4DEF" w:rsidP="00087011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bottom"/>
          </w:tcPr>
          <w:p w:rsidR="00FD4DEF" w:rsidRPr="00DF2146" w:rsidRDefault="00FD4DEF" w:rsidP="00FD4DEF">
            <w:pPr>
              <w:ind w:right="127"/>
              <w:jc w:val="right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hAnsi="Arial" w:cs="Arial"/>
                <w:sz w:val="12"/>
                <w:szCs w:val="12"/>
              </w:rPr>
              <w:t>DD                MM                AAAA</w:t>
            </w:r>
          </w:p>
        </w:tc>
      </w:tr>
      <w:tr w:rsidR="00C97101" w:rsidRPr="00DF2146" w:rsidTr="00515136">
        <w:trPr>
          <w:trHeight w:val="405"/>
        </w:trPr>
        <w:tc>
          <w:tcPr>
            <w:tcW w:w="2834" w:type="dxa"/>
            <w:shd w:val="clear" w:color="auto" w:fill="FFFFFF" w:themeFill="background1"/>
          </w:tcPr>
          <w:p w:rsidR="00C97101" w:rsidRPr="00DF2146" w:rsidRDefault="00C97101" w:rsidP="00515136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Servidor Público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C97101" w:rsidRPr="00DF2146" w:rsidRDefault="00C97101" w:rsidP="00515136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Vo.</w:t>
            </w:r>
            <w:r w:rsidR="00087011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 xml:space="preserve"> </w:t>
            </w: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Bo. Delegado(a):</w:t>
            </w:r>
          </w:p>
        </w:tc>
        <w:tc>
          <w:tcPr>
            <w:tcW w:w="283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97101" w:rsidRPr="00DF2146" w:rsidRDefault="00087011" w:rsidP="00515136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 xml:space="preserve">Jefe de Servicios de </w:t>
            </w:r>
            <w:r w:rsidR="00C97101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Prestaciones Económicas  y Sociales</w:t>
            </w:r>
            <w:r w:rsidR="0051513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2835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97101" w:rsidRPr="00DF2146" w:rsidRDefault="00C97101" w:rsidP="00515136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Jefa (e) del Departamento de Guarderías</w:t>
            </w:r>
            <w:r w:rsidR="00515136"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:</w:t>
            </w:r>
          </w:p>
        </w:tc>
      </w:tr>
      <w:tr w:rsidR="00515136" w:rsidRPr="00DF2146" w:rsidTr="00515136">
        <w:trPr>
          <w:trHeight w:val="1248"/>
        </w:trPr>
        <w:tc>
          <w:tcPr>
            <w:tcW w:w="2834" w:type="dxa"/>
            <w:vMerge w:val="restart"/>
            <w:shd w:val="clear" w:color="auto" w:fill="FFFFFF" w:themeFill="background1"/>
          </w:tcPr>
          <w:p w:rsidR="00515136" w:rsidRPr="00DF2146" w:rsidRDefault="00515136" w:rsidP="00515136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Aprobado por:</w:t>
            </w:r>
          </w:p>
        </w:tc>
        <w:tc>
          <w:tcPr>
            <w:tcW w:w="251" w:type="dxa"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348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515136">
            <w:pPr>
              <w:ind w:right="127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515136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</w:tr>
      <w:tr w:rsidR="00FD4DEF" w:rsidRPr="00DF2146" w:rsidTr="00515136">
        <w:trPr>
          <w:trHeight w:val="267"/>
        </w:trPr>
        <w:tc>
          <w:tcPr>
            <w:tcW w:w="2834" w:type="dxa"/>
            <w:vMerge/>
            <w:shd w:val="clear" w:color="auto" w:fill="FFFFFF" w:themeFill="background1"/>
            <w:vAlign w:val="center"/>
          </w:tcPr>
          <w:p w:rsidR="00FD4DEF" w:rsidRPr="00DF2146" w:rsidRDefault="00FD4DEF" w:rsidP="00896C2E">
            <w:pPr>
              <w:ind w:right="127"/>
              <w:jc w:val="both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  <w:shd w:val="clear" w:color="auto" w:fill="FFFFFF" w:themeFill="background1"/>
            <w:vAlign w:val="bottom"/>
          </w:tcPr>
          <w:p w:rsidR="00FD4DEF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Nombre y firma</w: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bottom"/>
          </w:tcPr>
          <w:p w:rsidR="00FD4DEF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Nombre y firma</w:t>
            </w:r>
          </w:p>
        </w:tc>
        <w:tc>
          <w:tcPr>
            <w:tcW w:w="2835" w:type="dxa"/>
            <w:gridSpan w:val="5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bottom"/>
          </w:tcPr>
          <w:p w:rsidR="00FD4DEF" w:rsidRPr="00DF2146" w:rsidRDefault="00515136" w:rsidP="00FD4DEF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  <w:lang w:val="es-ES_tradnl"/>
              </w:rPr>
              <w:t>Nombre y firma</w:t>
            </w:r>
          </w:p>
        </w:tc>
      </w:tr>
      <w:tr w:rsidR="00C97101" w:rsidRPr="00DF2146" w:rsidTr="00515136">
        <w:trPr>
          <w:trHeight w:val="290"/>
        </w:trPr>
        <w:tc>
          <w:tcPr>
            <w:tcW w:w="11339" w:type="dxa"/>
            <w:gridSpan w:val="13"/>
            <w:shd w:val="clear" w:color="auto" w:fill="FFFFFF" w:themeFill="background1"/>
            <w:vAlign w:val="center"/>
          </w:tcPr>
          <w:p w:rsidR="00515136" w:rsidRPr="00DF2146" w:rsidRDefault="00515136" w:rsidP="00515136">
            <w:pPr>
              <w:ind w:right="127"/>
              <w:jc w:val="both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  <w:p w:rsidR="00C97101" w:rsidRPr="00DF2146" w:rsidRDefault="00C97101" w:rsidP="00515136">
            <w:pPr>
              <w:ind w:right="127"/>
              <w:jc w:val="both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  <w:r w:rsidRPr="00DF2146"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  <w:t>Los datos personales recabados serán protegidos, incorporados y tratados en el Sistema de Datos Personales denominado SISTEMA DE INFORMACIÓN Y ADMINISTRACIÓN DE GUARDERÍAS (SIAG), con fundamento jurídico en los artículos 20 y 21 de la Ley Federal de Transparencia y Acceso a la Información Pública Gubernamental en relación con el artículo 22 de la Ley del Seguro Social y el artículo 50, Capítulo VIII de la Ley General de Prestación de Servicios para la Atención, Cuidado y Desarrollo Integral Infantil, así como lo previsto en el Capítulo IX de su Reglamento, con la finalidad de regular a nivel nacional las autorizaciones de modalidad y modelo de atención de las guarderías del Instituto Mexicano del Seguro Social.</w:t>
            </w:r>
          </w:p>
          <w:p w:rsidR="00C97101" w:rsidRPr="00DF2146" w:rsidRDefault="00C97101" w:rsidP="00C97101">
            <w:pPr>
              <w:ind w:right="127"/>
              <w:jc w:val="center"/>
              <w:rPr>
                <w:rFonts w:ascii="Arial" w:eastAsia="Soberana Sans Light" w:hAnsi="Arial" w:cs="Arial"/>
                <w:bCs/>
                <w:color w:val="343738"/>
                <w:spacing w:val="-2"/>
                <w:position w:val="-1"/>
                <w:sz w:val="16"/>
                <w:szCs w:val="16"/>
              </w:rPr>
            </w:pPr>
          </w:p>
        </w:tc>
      </w:tr>
    </w:tbl>
    <w:p w:rsidR="00CD726D" w:rsidRPr="00CD726D" w:rsidRDefault="00CD726D" w:rsidP="00CD726D">
      <w:pPr>
        <w:spacing w:after="0" w:line="240" w:lineRule="auto"/>
        <w:ind w:right="127"/>
        <w:jc w:val="center"/>
        <w:rPr>
          <w:rFonts w:ascii="Arial" w:eastAsia="Soberana Sans Light" w:hAnsi="Arial" w:cs="Arial"/>
          <w:color w:val="343738"/>
          <w:spacing w:val="-2"/>
          <w:position w:val="-1"/>
          <w:sz w:val="16"/>
          <w:szCs w:val="16"/>
        </w:rPr>
      </w:pPr>
    </w:p>
    <w:p w:rsidR="00CD726D" w:rsidRDefault="00CD726D" w:rsidP="00CD726D">
      <w:pPr>
        <w:spacing w:after="0" w:line="240" w:lineRule="auto"/>
        <w:ind w:right="127"/>
        <w:jc w:val="both"/>
        <w:rPr>
          <w:rFonts w:ascii="Arial" w:eastAsia="Soberana Sans Light" w:hAnsi="Arial" w:cs="Arial"/>
          <w:bCs/>
          <w:color w:val="343738"/>
          <w:spacing w:val="-2"/>
          <w:position w:val="-1"/>
          <w:sz w:val="16"/>
          <w:szCs w:val="16"/>
        </w:rPr>
      </w:pPr>
    </w:p>
    <w:p w:rsidR="00CD726D" w:rsidRPr="00CD726D" w:rsidRDefault="00CD726D" w:rsidP="00CD726D">
      <w:pPr>
        <w:spacing w:after="0" w:line="240" w:lineRule="auto"/>
        <w:ind w:right="127"/>
        <w:jc w:val="both"/>
        <w:rPr>
          <w:rFonts w:ascii="Arial" w:eastAsia="Soberana Sans Light" w:hAnsi="Arial" w:cs="Arial"/>
          <w:color w:val="343738"/>
          <w:spacing w:val="-2"/>
          <w:position w:val="-1"/>
          <w:sz w:val="16"/>
          <w:szCs w:val="16"/>
        </w:rPr>
      </w:pPr>
    </w:p>
    <w:p w:rsidR="00053D78" w:rsidRDefault="00053D78" w:rsidP="00C51112">
      <w:pPr>
        <w:spacing w:after="0" w:line="240" w:lineRule="auto"/>
        <w:ind w:left="284" w:right="127"/>
        <w:jc w:val="center"/>
        <w:rPr>
          <w:rFonts w:ascii="Arial" w:eastAsia="Soberana Sans Light" w:hAnsi="Arial" w:cs="Arial"/>
          <w:color w:val="343738"/>
          <w:spacing w:val="-2"/>
          <w:position w:val="-1"/>
          <w:sz w:val="20"/>
          <w:szCs w:val="20"/>
        </w:rPr>
      </w:pPr>
    </w:p>
    <w:p w:rsidR="00053D78" w:rsidRPr="00BF1271" w:rsidRDefault="00053D78" w:rsidP="00C51112">
      <w:pPr>
        <w:spacing w:after="0" w:line="240" w:lineRule="auto"/>
        <w:ind w:left="284" w:right="127"/>
        <w:jc w:val="center"/>
        <w:rPr>
          <w:rFonts w:ascii="Arial" w:eastAsia="Soberana Sans Light" w:hAnsi="Arial" w:cs="Arial"/>
          <w:color w:val="343738"/>
          <w:spacing w:val="-2"/>
          <w:position w:val="-1"/>
          <w:sz w:val="20"/>
          <w:szCs w:val="20"/>
        </w:rPr>
      </w:pPr>
    </w:p>
    <w:sectPr w:rsidR="00053D78" w:rsidRPr="00BF1271" w:rsidSect="00840B63">
      <w:headerReference w:type="default" r:id="rId9"/>
      <w:footerReference w:type="default" r:id="rId10"/>
      <w:pgSz w:w="12240" w:h="15840" w:code="1"/>
      <w:pgMar w:top="531" w:right="47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FE" w:rsidRDefault="00D159FE" w:rsidP="001D2D9C">
      <w:pPr>
        <w:spacing w:after="0" w:line="240" w:lineRule="auto"/>
      </w:pPr>
      <w:r>
        <w:separator/>
      </w:r>
    </w:p>
  </w:endnote>
  <w:endnote w:type="continuationSeparator" w:id="0">
    <w:p w:rsidR="00D159FE" w:rsidRDefault="00D159FE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oberana Sans" w:hAnsi="Soberana Sans" w:cs="SoberanaSans-Italic"/>
        <w:i/>
        <w:iCs/>
        <w:sz w:val="11"/>
        <w:szCs w:val="11"/>
      </w:rPr>
      <w:id w:val="90303566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iCs w:val="0"/>
        <w:sz w:val="22"/>
        <w:szCs w:val="22"/>
      </w:rPr>
    </w:sdtEndPr>
    <w:sdtContent>
      <w:sdt>
        <w:sdtPr>
          <w:rPr>
            <w:rFonts w:ascii="Soberana Sans" w:hAnsi="Soberana Sans" w:cs="SoberanaSans-Italic"/>
            <w:i/>
            <w:iCs/>
            <w:sz w:val="11"/>
            <w:szCs w:val="11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i w:val="0"/>
            <w:iCs w:val="0"/>
            <w:sz w:val="22"/>
            <w:szCs w:val="22"/>
          </w:rPr>
        </w:sdtEndPr>
        <w:sdtContent>
          <w:tbl>
            <w:tblPr>
              <w:tblStyle w:val="Tablaconcuadrcula"/>
              <w:tblW w:w="11340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single" w:sz="4" w:space="0" w:color="B2B2B2"/>
                <w:insideV w:val="single" w:sz="4" w:space="0" w:color="B2B2B2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8227"/>
              <w:gridCol w:w="3113"/>
            </w:tblGrid>
            <w:tr w:rsidR="00840B63" w:rsidRPr="00B9615A" w:rsidTr="00840B63">
              <w:trPr>
                <w:trHeight w:val="25"/>
              </w:trPr>
              <w:tc>
                <w:tcPr>
                  <w:tcW w:w="11340" w:type="dxa"/>
                  <w:gridSpan w:val="2"/>
                  <w:tcBorders>
                    <w:top w:val="nil"/>
                    <w:left w:val="nil"/>
                    <w:bottom w:val="single" w:sz="4" w:space="0" w:color="393939"/>
                    <w:right w:val="nil"/>
                  </w:tcBorders>
                  <w:shd w:val="clear" w:color="auto" w:fill="auto"/>
                  <w:vAlign w:val="bottom"/>
                </w:tcPr>
                <w:p w:rsidR="00840B63" w:rsidRPr="00840B63" w:rsidRDefault="00840B63" w:rsidP="00840B63">
                  <w:pPr>
                    <w:jc w:val="center"/>
                    <w:rPr>
                      <w:rFonts w:ascii="Soberana Sans" w:hAnsi="Soberana Sans"/>
                      <w:i/>
                      <w:sz w:val="11"/>
                      <w:szCs w:val="11"/>
                    </w:rPr>
                  </w:pPr>
                  <w:r w:rsidRPr="00FB7BA5">
                    <w:rPr>
                      <w:rFonts w:ascii="Soberana Sans" w:hAnsi="Soberana Sans" w:cs="SoberanaSans-Italic"/>
                      <w:i/>
                      <w:iCs/>
                      <w:sz w:val="11"/>
                      <w:szCs w:val="11"/>
                    </w:rPr>
                    <w:t>“De conformidad con los artículos 4 y 69-M, fracción V de la Ley Federal de Procedimiento Administrativo, los formatos para solicitar trámites y servicios deberán publicarse en el Diario Oficial de la Federación (DOF)”</w:t>
                  </w:r>
                </w:p>
              </w:tc>
            </w:tr>
            <w:tr w:rsidR="00840B63" w:rsidRPr="00840B63" w:rsidTr="00840B63">
              <w:trPr>
                <w:trHeight w:val="20"/>
              </w:trPr>
              <w:tc>
                <w:tcPr>
                  <w:tcW w:w="11340" w:type="dxa"/>
                  <w:gridSpan w:val="2"/>
                  <w:tcBorders>
                    <w:top w:val="single" w:sz="4" w:space="0" w:color="393939"/>
                    <w:bottom w:val="single" w:sz="4" w:space="0" w:color="B2B2B2"/>
                  </w:tcBorders>
                  <w:shd w:val="clear" w:color="auto" w:fill="000000" w:themeFill="text1"/>
                  <w:vAlign w:val="bottom"/>
                </w:tcPr>
                <w:p w:rsidR="00840B63" w:rsidRPr="00840B63" w:rsidRDefault="00840B63" w:rsidP="00840B63">
                  <w:pPr>
                    <w:ind w:right="-23"/>
                    <w:rPr>
                      <w:rFonts w:ascii="Arial" w:eastAsia="Soberana Sans" w:hAnsi="Arial" w:cs="Arial"/>
                      <w:b/>
                      <w:bCs/>
                      <w:color w:val="231F20"/>
                      <w:sz w:val="2"/>
                      <w:szCs w:val="14"/>
                    </w:rPr>
                  </w:pPr>
                </w:p>
              </w:tc>
            </w:tr>
            <w:tr w:rsidR="00582C2A" w:rsidRPr="00B9615A" w:rsidTr="00515136">
              <w:trPr>
                <w:trHeight w:val="685"/>
              </w:trPr>
              <w:tc>
                <w:tcPr>
                  <w:tcW w:w="8227" w:type="dxa"/>
                  <w:tcBorders>
                    <w:top w:val="single" w:sz="4" w:space="0" w:color="393939"/>
                    <w:bottom w:val="single" w:sz="4" w:space="0" w:color="B2B2B2"/>
                    <w:right w:val="single" w:sz="4" w:space="0" w:color="EDEDED"/>
                  </w:tcBorders>
                  <w:shd w:val="clear" w:color="auto" w:fill="EDEDED"/>
                  <w:vAlign w:val="bottom"/>
                </w:tcPr>
                <w:p w:rsidR="00582C2A" w:rsidRPr="00B9615A" w:rsidRDefault="00582C2A" w:rsidP="009C2A95">
                  <w:pPr>
                    <w:ind w:left="147"/>
                    <w:rPr>
                      <w:rFonts w:ascii="Soberana Sans" w:hAnsi="Soberana Sans"/>
                    </w:rPr>
                  </w:pPr>
                  <w:r w:rsidRPr="00B9615A">
                    <w:rPr>
                      <w:rFonts w:ascii="Soberana Sans" w:hAnsi="Soberana Sans"/>
                      <w:noProof/>
                      <w:lang w:eastAsia="es-MX"/>
                    </w:rPr>
                    <mc:AlternateContent>
                      <mc:Choice Requires="wpg">
                        <w:drawing>
                          <wp:inline distT="0" distB="0" distL="0" distR="0" wp14:anchorId="0D2D4A01" wp14:editId="1D7CB82C">
                            <wp:extent cx="2613660" cy="408711"/>
                            <wp:effectExtent l="0" t="0" r="0" b="0"/>
                            <wp:docPr id="57" name="57 Grup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3660" cy="408711"/>
                                      <a:chOff x="0" y="413973"/>
                                      <a:chExt cx="2613804" cy="4088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1" name="Picture 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483743" y="508958"/>
                                        <a:ext cx="543464" cy="2242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" name="Picture 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303253" y="422694"/>
                                        <a:ext cx="310551" cy="388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" name="Picture 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88520" y="414068"/>
                                        <a:ext cx="379563" cy="3881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4" name="Picture 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83079"/>
                                        <a:ext cx="707366" cy="2501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5" name="Picture 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3096" b="34231"/>
                                      <a:stretch/>
                                    </pic:blipFill>
                                    <pic:spPr bwMode="auto">
                                      <a:xfrm>
                                        <a:off x="327804" y="413973"/>
                                        <a:ext cx="931652" cy="408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46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7751" y="439947"/>
                                        <a:ext cx="1270" cy="382905"/>
                                        <a:chOff x="2037" y="17630"/>
                                        <a:chExt cx="2" cy="603"/>
                                      </a:xfrm>
                                    </wpg:grpSpPr>
                                    <wps:wsp>
                                      <wps:cNvPr id="47" name="Freeform 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037" y="17630"/>
                                          <a:ext cx="2" cy="6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7630 17630"/>
                                            <a:gd name="T1" fmla="*/ 17630 h 603"/>
                                            <a:gd name="T2" fmla="+- 0 18233 17630"/>
                                            <a:gd name="T3" fmla="*/ 18233 h 6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0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0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41224">
                                          <a:solidFill>
                                            <a:srgbClr val="E6E6E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57 Grupo" o:spid="_x0000_s1026" style="width:205.8pt;height:32.2pt;mso-position-horizontal-relative:char;mso-position-vertical-relative:line" coordorigin=",4139" coordsize="26138,4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5" o:spid="_x0000_s1027" type="#_x0000_t75" style="position:absolute;left:14837;top:5089;width:5435;height:2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ALC3CAAAA2wAAAA8AAABkcnMvZG93bnJldi54bWxEj0GLwjAUhO8L/ofwBG9rqsiyVqNIQRCE&#10;hW3F86N5ttXmpTSxrf76jSDscZiZb5j1djC16Kh1lWUFs2kEgji3uuJCwSnbf36DcB5ZY22ZFDzI&#10;wXYz+lhjrG3Pv9SlvhABwi5GBaX3TSyly0sy6Ka2IQ7exbYGfZBtIXWLfYCbWs6j6EsarDgslNhQ&#10;UlJ+S+9GQW/k8FP0i2eyz1ySn9Nrd1xmSk3Gw24FwtPg/8Pv9kErWMzg9SX8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gCwtwgAAANsAAAAPAAAAAAAAAAAAAAAAAJ8C&#10;AABkcnMvZG93bnJldi54bWxQSwUGAAAAAAQABAD3AAAAjgMAAAAA&#10;">
                              <v:imagedata r:id="rId6" o:title=""/>
                              <v:path arrowok="t"/>
                            </v:shape>
                            <v:shape id="Picture 36" o:spid="_x0000_s1028" type="#_x0000_t75" style="position:absolute;left:23032;top:4226;width:3106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GOzEAAAA2wAAAA8AAABkcnMvZG93bnJldi54bWxEj0FrwkAUhO8F/8PyBC+lbipVJM1GRGpJ&#10;ewmm4vk1+0yC2bchu43pv+8WBI/DzHzDJJvRtGKg3jWWFTzPIxDEpdUNVwqOX/unNQjnkTW2lknB&#10;LznYpJOHBGNtr3ygofCVCBB2MSqove9iKV1Zk0E3tx1x8M62N+iD7Cupe7wGuGnlIopW0mDDYaHG&#10;jnY1lZfixyio3rPP4vEt6/L1d56fBvpwXC6Vmk3H7SsIT6O/h2/tTCt4WcD/l/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lGOzEAAAA2wAAAA8AAAAAAAAAAAAAAAAA&#10;nwIAAGRycy9kb3ducmV2LnhtbFBLBQYAAAAABAAEAPcAAACQAwAAAAA=&#10;">
                              <v:imagedata r:id="rId7" o:title=""/>
                              <v:path arrowok="t"/>
                            </v:shape>
                            <v:shape id="Picture 37" o:spid="_x0000_s1029" type="#_x0000_t75" style="position:absolute;left:8885;top:4140;width:3795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pPzDAAAA2wAAAA8AAABkcnMvZG93bnJldi54bWxEj1trwkAUhN+F/oflFHzTTeuFkrqKCIr4&#10;Il6QPh6yp0loztmQ3Zq0v94VBB+HmfmGmS06rtSVGl86MfA2TECRZM6Wkhs4n9aDD1A+oFisnJCB&#10;P/KwmL/0Zpha18qBrseQqwgRn6KBIoQ61dpnBTH6oatJovftGsYQZZNr22Ab4Vzp9ySZasZS4kKB&#10;Na0Kyn6Ov2yA/vky+brsWWeb6Y5Ga3at3hjTf+2Wn6ACdeEZfrS31sB4BPcv8Qfo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Kk/MMAAADbAAAADwAAAAAAAAAAAAAAAACf&#10;AgAAZHJzL2Rvd25yZXYueG1sUEsFBgAAAAAEAAQA9wAAAI8DAAAAAA==&#10;">
                              <v:imagedata r:id="rId8" o:title=""/>
                              <v:path arrowok="t"/>
                            </v:shape>
                            <v:shape id="Picture 38" o:spid="_x0000_s1030" type="#_x0000_t75" style="position:absolute;top:4830;width:7073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OaOXCAAAA2wAAAA8AAABkcnMvZG93bnJldi54bWxEj0trwkAUhfcF/8Nwhe6aSSW1NTpKCAil&#10;G1Hb/U3m5kEzd0JmjGl/vVMouDycx8fZ7CbTiZEG11pW8BzFIIhLq1uuFXye909vIJxH1thZJgU/&#10;5GC3nT1sMNX2ykcaT74WYYRdigoa7/tUSlc2ZNBFticOXmUHgz7IoZZ6wGsYN51cxPFSGmw5EBrs&#10;KW+o/D5dTID8vnBW5F9FTvusev1gbfGwUupxPmVrEJ4mfw//t9+1giSBvy/h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jmjlwgAAANsAAAAPAAAAAAAAAAAAAAAAAJ8C&#10;AABkcnMvZG93bnJldi54bWxQSwUGAAAAAAQABAD3AAAAjgMAAAAA&#10;">
                              <v:imagedata r:id="rId9" o:title=""/>
                              <v:path arrowok="t"/>
                            </v:shape>
                            <v:shape id="Picture 39" o:spid="_x0000_s1031" type="#_x0000_t75" style="position:absolute;left:3278;top:4139;width:9316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uuPDAAAA2wAAAA8AAABkcnMvZG93bnJldi54bWxEj1FrwkAQhN8F/8OxQt/qpUZLGz1FCgVr&#10;QTBKn5fcmoTm9tLcqum/9woFH4eZ+YZZrHrXqAt1ofZs4GmcgCIuvK25NHA8vD++gAqCbLHxTAZ+&#10;KcBqORwsMLP+ynu65FKqCOGQoYFKpM20DkVFDsPYt8TRO/nOoUTZldp2eI1w1+hJkjxrhzXHhQpb&#10;equo+M7PzsDr7uvzKMnhZzrL6SOVFMvUbo15GPXrOSihXu7h//bGGpjO4O9L/AF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S648MAAADbAAAADwAAAAAAAAAAAAAAAACf&#10;AgAAZHJzL2Rvd25yZXYueG1sUEsFBgAAAAAEAAQA9wAAAI8DAAAAAA==&#10;">
                              <v:imagedata r:id="rId10" o:title="" croptop="21690f" cropbottom="22434f"/>
                              <v:path arrowok="t"/>
                            </v:shape>
                            <v:group id="Group 40" o:spid="_x0000_s1032" style="position:absolute;left:7677;top:4399;width:13;height:3829" coordorigin="2037,17630" coordsize="2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shape id="Freeform 41" o:spid="_x0000_s1033" style="position:absolute;left:2037;top:17630;width:2;height:603;visibility:visible;mso-wrap-style:square;v-text-anchor:top" coordsize="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F4sAA&#10;AADbAAAADwAAAGRycy9kb3ducmV2LnhtbESPT4vCMBTE74LfITxhbzZdEZVqlFUQvG61nh/N27Zs&#10;81Ka2D/76TeC4HGYmd8wu8NgatFR6yrLCj6jGARxbnXFhYLb9TzfgHAeWWNtmRSM5OCwn052mGjb&#10;8zd1qS9EgLBLUEHpfZNI6fKSDLrINsTB+7GtQR9kW0jdYh/gppaLOF5JgxWHhRIbOpWU/6YPo8D9&#10;9Ue22SrvbLaMU6lHc89GpT5mw9cWhKfBv8Ov9kUrWK7h+SX8AL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cF4sAAAADbAAAADwAAAAAAAAAAAAAAAACYAgAAZHJzL2Rvd25y&#10;ZXYueG1sUEsFBgAAAAAEAAQA9QAAAIUDAAAAAA==&#10;" path="m,l,603e" filled="f" strokecolor="#e6e6e5" strokeweight="1.1451mm">
                                <v:path arrowok="t" o:connecttype="custom" o:connectlocs="0,17630;0,18233" o:connectangles="0,0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  <w:p w:rsidR="00582C2A" w:rsidRPr="00B9615A" w:rsidRDefault="00582C2A" w:rsidP="009C2A95">
                  <w:pPr>
                    <w:autoSpaceDE w:val="0"/>
                    <w:autoSpaceDN w:val="0"/>
                    <w:adjustRightInd w:val="0"/>
                    <w:spacing w:line="209" w:lineRule="exact"/>
                    <w:ind w:left="40" w:right="-20"/>
                    <w:rPr>
                      <w:rFonts w:ascii="Soberana Sans" w:hAnsi="Soberana Sans" w:cs="Soberana Sans Ligh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  <w:tcBorders>
                    <w:top w:val="single" w:sz="4" w:space="0" w:color="393939"/>
                    <w:left w:val="single" w:sz="4" w:space="0" w:color="EDEDED"/>
                    <w:bottom w:val="single" w:sz="4" w:space="0" w:color="B2B2B2"/>
                  </w:tcBorders>
                  <w:shd w:val="clear" w:color="auto" w:fill="EDEDED"/>
                  <w:vAlign w:val="center"/>
                </w:tcPr>
                <w:p w:rsidR="00582C2A" w:rsidRPr="00B22477" w:rsidRDefault="00582C2A" w:rsidP="0062028D">
                  <w:pPr>
                    <w:spacing w:line="164" w:lineRule="exact"/>
                    <w:ind w:right="-20" w:firstLine="599"/>
                    <w:rPr>
                      <w:rFonts w:ascii="Arial" w:eastAsia="Soberana Sans" w:hAnsi="Arial" w:cs="Arial"/>
                      <w:sz w:val="14"/>
                      <w:szCs w:val="14"/>
                    </w:rPr>
                  </w:pPr>
                  <w:r w:rsidRPr="00B22477">
                    <w:rPr>
                      <w:rFonts w:ascii="Arial" w:eastAsia="Soberana Sans" w:hAnsi="Arial" w:cs="Arial"/>
                      <w:b/>
                      <w:bCs/>
                      <w:color w:val="231F20"/>
                      <w:sz w:val="14"/>
                      <w:szCs w:val="14"/>
                    </w:rPr>
                    <w:t>Cont</w:t>
                  </w:r>
                  <w:r w:rsidRPr="00B22477">
                    <w:rPr>
                      <w:rFonts w:ascii="Arial" w:eastAsia="Soberana Sans" w:hAnsi="Arial" w:cs="Arial"/>
                      <w:b/>
                      <w:bCs/>
                      <w:color w:val="231F20"/>
                      <w:spacing w:val="-1"/>
                      <w:sz w:val="14"/>
                      <w:szCs w:val="14"/>
                    </w:rPr>
                    <w:t>a</w:t>
                  </w:r>
                  <w:r w:rsidRPr="00B22477">
                    <w:rPr>
                      <w:rFonts w:ascii="Arial" w:eastAsia="Soberana Sans" w:hAnsi="Arial" w:cs="Arial"/>
                      <w:b/>
                      <w:bCs/>
                      <w:color w:val="231F20"/>
                      <w:sz w:val="14"/>
                      <w:szCs w:val="14"/>
                    </w:rPr>
                    <w:t>c</w:t>
                  </w:r>
                  <w:r w:rsidRPr="00B22477">
                    <w:rPr>
                      <w:rFonts w:ascii="Arial" w:eastAsia="Soberana Sans" w:hAnsi="Arial" w:cs="Arial"/>
                      <w:b/>
                      <w:bCs/>
                      <w:color w:val="231F20"/>
                      <w:spacing w:val="-1"/>
                      <w:sz w:val="14"/>
                      <w:szCs w:val="14"/>
                    </w:rPr>
                    <w:t>t</w:t>
                  </w:r>
                  <w:r w:rsidRPr="00B22477">
                    <w:rPr>
                      <w:rFonts w:ascii="Arial" w:eastAsia="Soberana Sans" w:hAnsi="Arial" w:cs="Arial"/>
                      <w:b/>
                      <w:bCs/>
                      <w:color w:val="231F20"/>
                      <w:sz w:val="14"/>
                      <w:szCs w:val="14"/>
                    </w:rPr>
                    <w:t>o:</w:t>
                  </w:r>
                </w:p>
                <w:p w:rsidR="00582C2A" w:rsidRPr="00B22477" w:rsidRDefault="00582C2A" w:rsidP="0062028D">
                  <w:pPr>
                    <w:spacing w:line="140" w:lineRule="exact"/>
                    <w:ind w:right="-20" w:firstLine="599"/>
                    <w:rPr>
                      <w:rFonts w:ascii="Arial" w:eastAsia="Soberana Sans Light" w:hAnsi="Arial" w:cs="Arial"/>
                      <w:sz w:val="14"/>
                      <w:szCs w:val="14"/>
                    </w:rPr>
                  </w:pP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 xml:space="preserve">Paseo de la 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pacing w:val="-3"/>
                      <w:sz w:val="14"/>
                      <w:szCs w:val="14"/>
                    </w:rPr>
                    <w:t>R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e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pacing w:val="-4"/>
                      <w:sz w:val="14"/>
                      <w:szCs w:val="14"/>
                    </w:rPr>
                    <w:t>f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 xml:space="preserve">orma 476, 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pacing w:val="-7"/>
                      <w:sz w:val="14"/>
                      <w:szCs w:val="14"/>
                    </w:rPr>
                    <w:t>P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.B.</w:t>
                  </w:r>
                </w:p>
                <w:p w:rsidR="00582C2A" w:rsidRPr="00B22477" w:rsidRDefault="00582C2A" w:rsidP="0062028D">
                  <w:pPr>
                    <w:spacing w:line="140" w:lineRule="exact"/>
                    <w:ind w:right="-20" w:firstLine="599"/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</w:pP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Col. Juá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pacing w:val="-3"/>
                      <w:sz w:val="14"/>
                      <w:szCs w:val="14"/>
                    </w:rPr>
                    <w:t>r</w:t>
                  </w:r>
                  <w:r w:rsid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 xml:space="preserve">ez, 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Cuauh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pacing w:val="-1"/>
                      <w:sz w:val="14"/>
                      <w:szCs w:val="14"/>
                    </w:rPr>
                    <w:t>t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émoc</w:t>
                  </w:r>
                </w:p>
                <w:p w:rsidR="00582C2A" w:rsidRPr="00B22477" w:rsidRDefault="00582C2A" w:rsidP="0062028D">
                  <w:pPr>
                    <w:spacing w:line="140" w:lineRule="exact"/>
                    <w:ind w:right="-20" w:firstLine="599"/>
                    <w:rPr>
                      <w:rFonts w:ascii="Arial" w:eastAsia="Soberana Sans Light" w:hAnsi="Arial" w:cs="Arial"/>
                      <w:sz w:val="14"/>
                      <w:szCs w:val="14"/>
                    </w:rPr>
                  </w:pP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C.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pacing w:val="-7"/>
                      <w:sz w:val="14"/>
                      <w:szCs w:val="14"/>
                    </w:rPr>
                    <w:t>P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 xml:space="preserve">. 06600 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pacing w:val="-3"/>
                      <w:sz w:val="14"/>
                      <w:szCs w:val="14"/>
                    </w:rPr>
                    <w:t>Ciudad de México</w:t>
                  </w:r>
                </w:p>
                <w:p w:rsidR="00582C2A" w:rsidRPr="00B22477" w:rsidRDefault="00582C2A" w:rsidP="0062028D">
                  <w:pPr>
                    <w:spacing w:line="140" w:lineRule="exact"/>
                    <w:ind w:right="-20" w:firstLine="599"/>
                    <w:rPr>
                      <w:rFonts w:ascii="Arial" w:eastAsia="Soberana Sans Light" w:hAnsi="Arial" w:cs="Arial"/>
                      <w:sz w:val="14"/>
                      <w:szCs w:val="14"/>
                    </w:rPr>
                  </w:pPr>
                  <w:r w:rsidRPr="00B22477">
                    <w:rPr>
                      <w:rFonts w:ascii="Arial" w:eastAsia="Soberana Sans Light" w:hAnsi="Arial" w:cs="Arial"/>
                      <w:color w:val="231F20"/>
                      <w:spacing w:val="-13"/>
                      <w:sz w:val="14"/>
                      <w:szCs w:val="14"/>
                    </w:rPr>
                    <w:t>T</w:t>
                  </w:r>
                  <w:r w:rsidRPr="00B22477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el. 01 800 623 23 23</w:t>
                  </w:r>
                </w:p>
                <w:p w:rsidR="00582C2A" w:rsidRPr="00B9615A" w:rsidRDefault="00D159FE" w:rsidP="0062028D">
                  <w:pPr>
                    <w:spacing w:line="143" w:lineRule="exact"/>
                    <w:ind w:right="-20" w:firstLine="599"/>
                    <w:rPr>
                      <w:rFonts w:ascii="Soberana Sans" w:hAnsi="Soberana Sans" w:cs="Soberana Sans Light"/>
                      <w:color w:val="000000"/>
                      <w:sz w:val="20"/>
                      <w:szCs w:val="20"/>
                    </w:rPr>
                  </w:pPr>
                  <w:hyperlink r:id="rId11"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http://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pacing w:val="-1"/>
                        <w:sz w:val="14"/>
                        <w:szCs w:val="14"/>
                      </w:rPr>
                      <w:t>at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encion.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pacing w:val="-3"/>
                        <w:sz w:val="14"/>
                        <w:szCs w:val="14"/>
                      </w:rPr>
                      <w:t>c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ont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pacing w:val="-1"/>
                        <w:sz w:val="14"/>
                        <w:szCs w:val="14"/>
                      </w:rPr>
                      <w:t>a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c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pacing w:val="-1"/>
                        <w:sz w:val="14"/>
                        <w:szCs w:val="14"/>
                      </w:rPr>
                      <w:t>t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oimss.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pacing w:val="-3"/>
                        <w:sz w:val="14"/>
                        <w:szCs w:val="14"/>
                      </w:rPr>
                      <w:t>c</w:t>
                    </w:r>
                    <w:r w:rsidR="00582C2A" w:rsidRPr="00B22477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om.mx</w:t>
                    </w:r>
                  </w:hyperlink>
                </w:p>
              </w:tc>
            </w:tr>
            <w:tr w:rsidR="00582C2A" w:rsidRPr="00B9615A" w:rsidTr="00515136">
              <w:trPr>
                <w:trHeight w:val="20"/>
              </w:trPr>
              <w:tc>
                <w:tcPr>
                  <w:tcW w:w="8227" w:type="dxa"/>
                  <w:tcBorders>
                    <w:top w:val="single" w:sz="4" w:space="0" w:color="B2B2B2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582C2A" w:rsidRPr="00A03A7A" w:rsidRDefault="00A03A7A" w:rsidP="00515136">
                  <w:pPr>
                    <w:rPr>
                      <w:rFonts w:ascii="Soberana Sans" w:hAnsi="Soberana Sans"/>
                      <w:noProof/>
                      <w:sz w:val="16"/>
                      <w:szCs w:val="16"/>
                      <w:lang w:eastAsia="es-MX"/>
                    </w:rPr>
                  </w:pPr>
                  <w:r w:rsidRPr="00A03A7A">
                    <w:rPr>
                      <w:rFonts w:ascii="Soberana Sans" w:hAnsi="Soberana Sans"/>
                      <w:b/>
                      <w:bCs/>
                      <w:noProof/>
                      <w:color w:val="BFBFBF" w:themeColor="background1" w:themeShade="BF"/>
                      <w:sz w:val="16"/>
                      <w:szCs w:val="16"/>
                      <w:lang w:val="es-ES" w:eastAsia="es-MX"/>
                    </w:rPr>
                    <w:t>EL LLENADO DE ESTE FORMATO ES GRATUITO</w:t>
                  </w:r>
                </w:p>
              </w:tc>
              <w:tc>
                <w:tcPr>
                  <w:tcW w:w="3113" w:type="dxa"/>
                  <w:tcBorders>
                    <w:top w:val="single" w:sz="4" w:space="0" w:color="B2B2B2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582C2A" w:rsidRPr="00B9615A" w:rsidRDefault="00582C2A" w:rsidP="0062028D">
                  <w:pPr>
                    <w:spacing w:line="164" w:lineRule="exact"/>
                    <w:ind w:left="1416" w:firstLine="459"/>
                    <w:rPr>
                      <w:rFonts w:ascii="Soberana Sans" w:eastAsia="Soberana Sans" w:hAnsi="Soberana Sans" w:cs="Soberana Sans"/>
                      <w:bCs/>
                      <w:color w:val="231F20"/>
                      <w:sz w:val="14"/>
                      <w:szCs w:val="14"/>
                    </w:rPr>
                  </w:pPr>
                  <w:r w:rsidRPr="00582C2A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Página </w:t>
                  </w:r>
                  <w:r w:rsidRPr="00582C2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82C2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582C2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62D40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582C2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582C2A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de </w:t>
                  </w:r>
                  <w:r w:rsidRPr="00582C2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82C2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582C2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62D40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582C2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82C2A" w:rsidRDefault="00D159FE">
            <w:pPr>
              <w:pStyle w:val="Piedepgina"/>
              <w:jc w:val="right"/>
            </w:pPr>
          </w:p>
        </w:sdtContent>
      </w:sdt>
    </w:sdtContent>
  </w:sdt>
  <w:p w:rsidR="00995EF3" w:rsidRDefault="00995E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FE" w:rsidRDefault="00D159FE" w:rsidP="001D2D9C">
      <w:pPr>
        <w:spacing w:after="0" w:line="240" w:lineRule="auto"/>
      </w:pPr>
      <w:r>
        <w:separator/>
      </w:r>
    </w:p>
  </w:footnote>
  <w:footnote w:type="continuationSeparator" w:id="0">
    <w:p w:rsidR="00D159FE" w:rsidRDefault="00D159FE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2A" w:rsidRDefault="00582C2A" w:rsidP="0062028D">
    <w:pPr>
      <w:pStyle w:val="Encabezado"/>
      <w:ind w:left="-142"/>
    </w:pPr>
  </w:p>
  <w:tbl>
    <w:tblPr>
      <w:tblStyle w:val="Tablaconcuadrcula"/>
      <w:tblW w:w="11340" w:type="dxa"/>
      <w:tblInd w:w="-137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582C2A" w:rsidRPr="00B9615A" w:rsidTr="0062028D">
      <w:trPr>
        <w:trHeight w:val="850"/>
      </w:trPr>
      <w:tc>
        <w:tcPr>
          <w:tcW w:w="11340" w:type="dxa"/>
          <w:shd w:val="clear" w:color="auto" w:fill="000000" w:themeFill="text1"/>
          <w:vAlign w:val="center"/>
        </w:tcPr>
        <w:p w:rsidR="00582C2A" w:rsidRPr="00B9615A" w:rsidRDefault="00582C2A" w:rsidP="009C2A95">
          <w:pPr>
            <w:ind w:left="289"/>
            <w:rPr>
              <w:rFonts w:ascii="Soberana Sans" w:hAnsi="Soberana Sans"/>
            </w:rPr>
          </w:pPr>
          <w:r w:rsidRPr="00B9615A">
            <w:rPr>
              <w:rFonts w:ascii="Soberana Sans" w:hAnsi="Soberana Sans"/>
              <w:noProof/>
              <w:lang w:eastAsia="es-MX"/>
            </w:rPr>
            <w:drawing>
              <wp:inline distT="0" distB="0" distL="0" distR="0" wp14:anchorId="25C37715" wp14:editId="56BC343F">
                <wp:extent cx="812165" cy="238760"/>
                <wp:effectExtent l="0" t="0" r="6985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2C2A" w:rsidRPr="00B9615A" w:rsidTr="0062028D">
      <w:trPr>
        <w:trHeight w:val="850"/>
      </w:trPr>
      <w:tc>
        <w:tcPr>
          <w:tcW w:w="11340" w:type="dxa"/>
          <w:shd w:val="clear" w:color="auto" w:fill="EDEDED"/>
          <w:vAlign w:val="center"/>
        </w:tcPr>
        <w:p w:rsidR="00582C2A" w:rsidRPr="006F6CB2" w:rsidRDefault="00582C2A" w:rsidP="0062028D">
          <w:pPr>
            <w:autoSpaceDE w:val="0"/>
            <w:autoSpaceDN w:val="0"/>
            <w:adjustRightInd w:val="0"/>
            <w:spacing w:line="209" w:lineRule="exact"/>
            <w:ind w:left="2832" w:right="3119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6F6CB2">
            <w:rPr>
              <w:rFonts w:ascii="Arial" w:hAnsi="Arial" w:cs="Arial"/>
              <w:color w:val="343738"/>
              <w:sz w:val="20"/>
              <w:szCs w:val="20"/>
            </w:rPr>
            <w:t>Instituto Mexicano del Seguro Social</w:t>
          </w:r>
        </w:p>
      </w:tc>
    </w:tr>
  </w:tbl>
  <w:p w:rsidR="00582C2A" w:rsidRDefault="00582C2A" w:rsidP="00582C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95pt;height:13.95pt;visibility:visible;mso-wrap-style:square" o:bullet="t">
        <v:imagedata r:id="rId1" o:title=""/>
      </v:shape>
    </w:pict>
  </w:numPicBullet>
  <w:abstractNum w:abstractNumId="0">
    <w:nsid w:val="18DF65D2"/>
    <w:multiLevelType w:val="hybridMultilevel"/>
    <w:tmpl w:val="CA6E83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55E51"/>
    <w:multiLevelType w:val="hybridMultilevel"/>
    <w:tmpl w:val="33189FBA"/>
    <w:lvl w:ilvl="0" w:tplc="DCEE3B0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8E7936"/>
    <w:multiLevelType w:val="hybridMultilevel"/>
    <w:tmpl w:val="4C62CF78"/>
    <w:lvl w:ilvl="0" w:tplc="9C144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1752"/>
    <w:rsid w:val="0000695B"/>
    <w:rsid w:val="00011167"/>
    <w:rsid w:val="00013D04"/>
    <w:rsid w:val="00020EDB"/>
    <w:rsid w:val="000252AF"/>
    <w:rsid w:val="00026EEB"/>
    <w:rsid w:val="00027A1F"/>
    <w:rsid w:val="00030BDA"/>
    <w:rsid w:val="0003274E"/>
    <w:rsid w:val="00033D1C"/>
    <w:rsid w:val="00033D32"/>
    <w:rsid w:val="00033DC9"/>
    <w:rsid w:val="00035CF8"/>
    <w:rsid w:val="00037864"/>
    <w:rsid w:val="00040487"/>
    <w:rsid w:val="00053993"/>
    <w:rsid w:val="00053D78"/>
    <w:rsid w:val="000578C9"/>
    <w:rsid w:val="00071D1A"/>
    <w:rsid w:val="0007661B"/>
    <w:rsid w:val="0008274A"/>
    <w:rsid w:val="00084CC9"/>
    <w:rsid w:val="00087011"/>
    <w:rsid w:val="00090000"/>
    <w:rsid w:val="000942D3"/>
    <w:rsid w:val="00096AA6"/>
    <w:rsid w:val="000A1814"/>
    <w:rsid w:val="000A28FA"/>
    <w:rsid w:val="000B0F8D"/>
    <w:rsid w:val="000B2258"/>
    <w:rsid w:val="000B5E54"/>
    <w:rsid w:val="000C4D5F"/>
    <w:rsid w:val="000C6298"/>
    <w:rsid w:val="000C7C7A"/>
    <w:rsid w:val="000D3F66"/>
    <w:rsid w:val="000E5316"/>
    <w:rsid w:val="000E596D"/>
    <w:rsid w:val="000E63C0"/>
    <w:rsid w:val="000F1558"/>
    <w:rsid w:val="000F18BF"/>
    <w:rsid w:val="001004C9"/>
    <w:rsid w:val="00116036"/>
    <w:rsid w:val="00122AE3"/>
    <w:rsid w:val="001233E6"/>
    <w:rsid w:val="001247E5"/>
    <w:rsid w:val="00124CE6"/>
    <w:rsid w:val="001265B6"/>
    <w:rsid w:val="00133FD2"/>
    <w:rsid w:val="00144434"/>
    <w:rsid w:val="0015622B"/>
    <w:rsid w:val="00161D3F"/>
    <w:rsid w:val="00162519"/>
    <w:rsid w:val="0016523E"/>
    <w:rsid w:val="00171485"/>
    <w:rsid w:val="00176BBE"/>
    <w:rsid w:val="00184897"/>
    <w:rsid w:val="00196B0D"/>
    <w:rsid w:val="00197FCB"/>
    <w:rsid w:val="001C389C"/>
    <w:rsid w:val="001C6E16"/>
    <w:rsid w:val="001D2D9C"/>
    <w:rsid w:val="001F07D2"/>
    <w:rsid w:val="002017E5"/>
    <w:rsid w:val="00203C70"/>
    <w:rsid w:val="002166B0"/>
    <w:rsid w:val="00217851"/>
    <w:rsid w:val="00220072"/>
    <w:rsid w:val="002268A2"/>
    <w:rsid w:val="002318DE"/>
    <w:rsid w:val="00231B9D"/>
    <w:rsid w:val="0024178D"/>
    <w:rsid w:val="00244E05"/>
    <w:rsid w:val="00250D75"/>
    <w:rsid w:val="00257643"/>
    <w:rsid w:val="002638BF"/>
    <w:rsid w:val="00266F9D"/>
    <w:rsid w:val="002672ED"/>
    <w:rsid w:val="00267D6B"/>
    <w:rsid w:val="00273883"/>
    <w:rsid w:val="00286225"/>
    <w:rsid w:val="002945B1"/>
    <w:rsid w:val="0029695D"/>
    <w:rsid w:val="002970EE"/>
    <w:rsid w:val="002A483B"/>
    <w:rsid w:val="002E2CCE"/>
    <w:rsid w:val="002E3B17"/>
    <w:rsid w:val="002E6C71"/>
    <w:rsid w:val="002E73EC"/>
    <w:rsid w:val="00302500"/>
    <w:rsid w:val="00302B98"/>
    <w:rsid w:val="003043EE"/>
    <w:rsid w:val="003212B7"/>
    <w:rsid w:val="003214D2"/>
    <w:rsid w:val="00337C7C"/>
    <w:rsid w:val="003434D6"/>
    <w:rsid w:val="0035055B"/>
    <w:rsid w:val="00351F42"/>
    <w:rsid w:val="00353558"/>
    <w:rsid w:val="00356CBA"/>
    <w:rsid w:val="00370D18"/>
    <w:rsid w:val="00381465"/>
    <w:rsid w:val="003814E3"/>
    <w:rsid w:val="0038296D"/>
    <w:rsid w:val="00383186"/>
    <w:rsid w:val="00385578"/>
    <w:rsid w:val="00385CB5"/>
    <w:rsid w:val="003863B7"/>
    <w:rsid w:val="00390C04"/>
    <w:rsid w:val="003B4781"/>
    <w:rsid w:val="003B5052"/>
    <w:rsid w:val="003B5C55"/>
    <w:rsid w:val="003B6EF2"/>
    <w:rsid w:val="003C6ADA"/>
    <w:rsid w:val="003D74D8"/>
    <w:rsid w:val="003E431D"/>
    <w:rsid w:val="003E5C7E"/>
    <w:rsid w:val="003F1BAD"/>
    <w:rsid w:val="00400D37"/>
    <w:rsid w:val="00405208"/>
    <w:rsid w:val="00413EBA"/>
    <w:rsid w:val="004173AA"/>
    <w:rsid w:val="004238E9"/>
    <w:rsid w:val="0043115B"/>
    <w:rsid w:val="00453393"/>
    <w:rsid w:val="00455EEF"/>
    <w:rsid w:val="004736A7"/>
    <w:rsid w:val="00484BB2"/>
    <w:rsid w:val="00485865"/>
    <w:rsid w:val="0048782E"/>
    <w:rsid w:val="00490F89"/>
    <w:rsid w:val="00492506"/>
    <w:rsid w:val="004A7AB5"/>
    <w:rsid w:val="004B28BB"/>
    <w:rsid w:val="004D7695"/>
    <w:rsid w:val="004E34B1"/>
    <w:rsid w:val="004E6A57"/>
    <w:rsid w:val="004E7FD4"/>
    <w:rsid w:val="00514472"/>
    <w:rsid w:val="00514F5D"/>
    <w:rsid w:val="00515136"/>
    <w:rsid w:val="00516B24"/>
    <w:rsid w:val="00522D1F"/>
    <w:rsid w:val="00523680"/>
    <w:rsid w:val="00530575"/>
    <w:rsid w:val="00533089"/>
    <w:rsid w:val="005366BC"/>
    <w:rsid w:val="00542CC5"/>
    <w:rsid w:val="005440C3"/>
    <w:rsid w:val="00552330"/>
    <w:rsid w:val="00555194"/>
    <w:rsid w:val="00561EE1"/>
    <w:rsid w:val="00563B42"/>
    <w:rsid w:val="00567415"/>
    <w:rsid w:val="005700F8"/>
    <w:rsid w:val="00571EAE"/>
    <w:rsid w:val="005765B4"/>
    <w:rsid w:val="00576F48"/>
    <w:rsid w:val="00581C77"/>
    <w:rsid w:val="00582C2A"/>
    <w:rsid w:val="0058544A"/>
    <w:rsid w:val="005900CE"/>
    <w:rsid w:val="00590D15"/>
    <w:rsid w:val="005927BC"/>
    <w:rsid w:val="005A1AC7"/>
    <w:rsid w:val="005B1A36"/>
    <w:rsid w:val="005C18F3"/>
    <w:rsid w:val="005C1B7C"/>
    <w:rsid w:val="005C1EC1"/>
    <w:rsid w:val="005C20CF"/>
    <w:rsid w:val="005C5DCF"/>
    <w:rsid w:val="005E4169"/>
    <w:rsid w:val="005E604B"/>
    <w:rsid w:val="005F4456"/>
    <w:rsid w:val="005F5A56"/>
    <w:rsid w:val="00601311"/>
    <w:rsid w:val="00605B2B"/>
    <w:rsid w:val="006112E6"/>
    <w:rsid w:val="00611E2D"/>
    <w:rsid w:val="0062028D"/>
    <w:rsid w:val="00640E86"/>
    <w:rsid w:val="0064442B"/>
    <w:rsid w:val="00651018"/>
    <w:rsid w:val="00653331"/>
    <w:rsid w:val="00660B48"/>
    <w:rsid w:val="006628FC"/>
    <w:rsid w:val="00663F8B"/>
    <w:rsid w:val="006744E2"/>
    <w:rsid w:val="00681EBB"/>
    <w:rsid w:val="006875AC"/>
    <w:rsid w:val="00692D8F"/>
    <w:rsid w:val="00694DCA"/>
    <w:rsid w:val="00696D61"/>
    <w:rsid w:val="006A3E41"/>
    <w:rsid w:val="006D7613"/>
    <w:rsid w:val="006F6CB2"/>
    <w:rsid w:val="006F76D6"/>
    <w:rsid w:val="00702CEB"/>
    <w:rsid w:val="0070303F"/>
    <w:rsid w:val="00704029"/>
    <w:rsid w:val="007047B3"/>
    <w:rsid w:val="00706026"/>
    <w:rsid w:val="00713E20"/>
    <w:rsid w:val="00717023"/>
    <w:rsid w:val="00725CD0"/>
    <w:rsid w:val="00725FDF"/>
    <w:rsid w:val="007307E2"/>
    <w:rsid w:val="007311D9"/>
    <w:rsid w:val="00736A29"/>
    <w:rsid w:val="00755288"/>
    <w:rsid w:val="00762D1F"/>
    <w:rsid w:val="00766069"/>
    <w:rsid w:val="00766169"/>
    <w:rsid w:val="00771E68"/>
    <w:rsid w:val="00772A52"/>
    <w:rsid w:val="00784C6F"/>
    <w:rsid w:val="00784CCF"/>
    <w:rsid w:val="00786414"/>
    <w:rsid w:val="00786532"/>
    <w:rsid w:val="00787F45"/>
    <w:rsid w:val="00794605"/>
    <w:rsid w:val="007A3230"/>
    <w:rsid w:val="007A5086"/>
    <w:rsid w:val="007C366A"/>
    <w:rsid w:val="007C44A6"/>
    <w:rsid w:val="007C4B12"/>
    <w:rsid w:val="007C4FAC"/>
    <w:rsid w:val="007D15F4"/>
    <w:rsid w:val="007E1988"/>
    <w:rsid w:val="007F481A"/>
    <w:rsid w:val="007F7EF3"/>
    <w:rsid w:val="008049E4"/>
    <w:rsid w:val="00824390"/>
    <w:rsid w:val="008263FD"/>
    <w:rsid w:val="00840B63"/>
    <w:rsid w:val="0084212D"/>
    <w:rsid w:val="00844946"/>
    <w:rsid w:val="008456D2"/>
    <w:rsid w:val="00845CE9"/>
    <w:rsid w:val="0085027E"/>
    <w:rsid w:val="008537FE"/>
    <w:rsid w:val="008565C5"/>
    <w:rsid w:val="008656D2"/>
    <w:rsid w:val="008707A5"/>
    <w:rsid w:val="00871A92"/>
    <w:rsid w:val="00873CBE"/>
    <w:rsid w:val="00876719"/>
    <w:rsid w:val="00877AF6"/>
    <w:rsid w:val="008819B9"/>
    <w:rsid w:val="008956E1"/>
    <w:rsid w:val="00896C2E"/>
    <w:rsid w:val="008B257A"/>
    <w:rsid w:val="008B7BA1"/>
    <w:rsid w:val="008C2AF7"/>
    <w:rsid w:val="008C352E"/>
    <w:rsid w:val="008D3EC4"/>
    <w:rsid w:val="008D73D0"/>
    <w:rsid w:val="008E675D"/>
    <w:rsid w:val="008F5DFC"/>
    <w:rsid w:val="009039BC"/>
    <w:rsid w:val="00904647"/>
    <w:rsid w:val="00911583"/>
    <w:rsid w:val="00914CE0"/>
    <w:rsid w:val="00924DCF"/>
    <w:rsid w:val="00925925"/>
    <w:rsid w:val="00933DBA"/>
    <w:rsid w:val="00934DE8"/>
    <w:rsid w:val="00950627"/>
    <w:rsid w:val="00960D83"/>
    <w:rsid w:val="00962D40"/>
    <w:rsid w:val="00986408"/>
    <w:rsid w:val="00987E15"/>
    <w:rsid w:val="00995EF3"/>
    <w:rsid w:val="009A7319"/>
    <w:rsid w:val="009A7E59"/>
    <w:rsid w:val="009B177E"/>
    <w:rsid w:val="009D2018"/>
    <w:rsid w:val="009D7BBD"/>
    <w:rsid w:val="009F5FE8"/>
    <w:rsid w:val="00A03A7A"/>
    <w:rsid w:val="00A05D9C"/>
    <w:rsid w:val="00A07082"/>
    <w:rsid w:val="00A17A64"/>
    <w:rsid w:val="00A32A5C"/>
    <w:rsid w:val="00A36E61"/>
    <w:rsid w:val="00A533B6"/>
    <w:rsid w:val="00A560CF"/>
    <w:rsid w:val="00A60322"/>
    <w:rsid w:val="00A63C9B"/>
    <w:rsid w:val="00A665DD"/>
    <w:rsid w:val="00A809CE"/>
    <w:rsid w:val="00A83285"/>
    <w:rsid w:val="00A85EA7"/>
    <w:rsid w:val="00AE5DC0"/>
    <w:rsid w:val="00AE5F22"/>
    <w:rsid w:val="00AF53B2"/>
    <w:rsid w:val="00AF53C2"/>
    <w:rsid w:val="00AF5DE5"/>
    <w:rsid w:val="00AF74C6"/>
    <w:rsid w:val="00B002E0"/>
    <w:rsid w:val="00B00D37"/>
    <w:rsid w:val="00B22477"/>
    <w:rsid w:val="00B27FC3"/>
    <w:rsid w:val="00B31301"/>
    <w:rsid w:val="00B3305C"/>
    <w:rsid w:val="00B439D9"/>
    <w:rsid w:val="00B47F12"/>
    <w:rsid w:val="00B52AB7"/>
    <w:rsid w:val="00B532D4"/>
    <w:rsid w:val="00B55B79"/>
    <w:rsid w:val="00B60E0A"/>
    <w:rsid w:val="00B62D05"/>
    <w:rsid w:val="00B636AD"/>
    <w:rsid w:val="00B6667D"/>
    <w:rsid w:val="00B67701"/>
    <w:rsid w:val="00B75B67"/>
    <w:rsid w:val="00B84714"/>
    <w:rsid w:val="00B9615A"/>
    <w:rsid w:val="00B97484"/>
    <w:rsid w:val="00BA5948"/>
    <w:rsid w:val="00BD0625"/>
    <w:rsid w:val="00BE0CB8"/>
    <w:rsid w:val="00BE74C2"/>
    <w:rsid w:val="00BF1271"/>
    <w:rsid w:val="00BF586D"/>
    <w:rsid w:val="00C00A22"/>
    <w:rsid w:val="00C0307E"/>
    <w:rsid w:val="00C07C76"/>
    <w:rsid w:val="00C171FE"/>
    <w:rsid w:val="00C21473"/>
    <w:rsid w:val="00C244AC"/>
    <w:rsid w:val="00C258A2"/>
    <w:rsid w:val="00C34D20"/>
    <w:rsid w:val="00C51112"/>
    <w:rsid w:val="00C51189"/>
    <w:rsid w:val="00C5293E"/>
    <w:rsid w:val="00C602B8"/>
    <w:rsid w:val="00C647A5"/>
    <w:rsid w:val="00C70B41"/>
    <w:rsid w:val="00C7670B"/>
    <w:rsid w:val="00C76A5F"/>
    <w:rsid w:val="00C84741"/>
    <w:rsid w:val="00C87A65"/>
    <w:rsid w:val="00C94EA9"/>
    <w:rsid w:val="00C970D4"/>
    <w:rsid w:val="00C97101"/>
    <w:rsid w:val="00C97E56"/>
    <w:rsid w:val="00CA5435"/>
    <w:rsid w:val="00CA6B97"/>
    <w:rsid w:val="00CB1850"/>
    <w:rsid w:val="00CB407E"/>
    <w:rsid w:val="00CC37EB"/>
    <w:rsid w:val="00CC48B7"/>
    <w:rsid w:val="00CD6E71"/>
    <w:rsid w:val="00CD726D"/>
    <w:rsid w:val="00CE51A9"/>
    <w:rsid w:val="00D05F24"/>
    <w:rsid w:val="00D159FE"/>
    <w:rsid w:val="00D16316"/>
    <w:rsid w:val="00D303D7"/>
    <w:rsid w:val="00D34F3F"/>
    <w:rsid w:val="00D456ED"/>
    <w:rsid w:val="00D62B85"/>
    <w:rsid w:val="00D657C2"/>
    <w:rsid w:val="00D678CE"/>
    <w:rsid w:val="00D75208"/>
    <w:rsid w:val="00D76103"/>
    <w:rsid w:val="00D82088"/>
    <w:rsid w:val="00D86729"/>
    <w:rsid w:val="00D95D9D"/>
    <w:rsid w:val="00DA0DBE"/>
    <w:rsid w:val="00DA3B54"/>
    <w:rsid w:val="00DB0991"/>
    <w:rsid w:val="00DB1A2B"/>
    <w:rsid w:val="00DB3D5D"/>
    <w:rsid w:val="00DB5AAB"/>
    <w:rsid w:val="00DB7107"/>
    <w:rsid w:val="00DC711C"/>
    <w:rsid w:val="00DD434E"/>
    <w:rsid w:val="00DE662C"/>
    <w:rsid w:val="00DF2146"/>
    <w:rsid w:val="00E1680A"/>
    <w:rsid w:val="00E453C8"/>
    <w:rsid w:val="00E5049E"/>
    <w:rsid w:val="00E53AE6"/>
    <w:rsid w:val="00E65719"/>
    <w:rsid w:val="00E71EFE"/>
    <w:rsid w:val="00E87EEA"/>
    <w:rsid w:val="00E90AB8"/>
    <w:rsid w:val="00E92747"/>
    <w:rsid w:val="00E962B9"/>
    <w:rsid w:val="00E96926"/>
    <w:rsid w:val="00EA1E62"/>
    <w:rsid w:val="00EB45EF"/>
    <w:rsid w:val="00EB7270"/>
    <w:rsid w:val="00EC120D"/>
    <w:rsid w:val="00ED2C74"/>
    <w:rsid w:val="00ED7BF6"/>
    <w:rsid w:val="00EE0FD0"/>
    <w:rsid w:val="00EE7C05"/>
    <w:rsid w:val="00F0030B"/>
    <w:rsid w:val="00F05F19"/>
    <w:rsid w:val="00F05F58"/>
    <w:rsid w:val="00F07C91"/>
    <w:rsid w:val="00F07FFC"/>
    <w:rsid w:val="00F121BF"/>
    <w:rsid w:val="00F12E98"/>
    <w:rsid w:val="00F21F29"/>
    <w:rsid w:val="00F23D4C"/>
    <w:rsid w:val="00F24D54"/>
    <w:rsid w:val="00F37786"/>
    <w:rsid w:val="00F50429"/>
    <w:rsid w:val="00F506EE"/>
    <w:rsid w:val="00F55492"/>
    <w:rsid w:val="00F55EA1"/>
    <w:rsid w:val="00F57C80"/>
    <w:rsid w:val="00F62C53"/>
    <w:rsid w:val="00F6318E"/>
    <w:rsid w:val="00F74C4F"/>
    <w:rsid w:val="00F82B7F"/>
    <w:rsid w:val="00F842DC"/>
    <w:rsid w:val="00F96A8C"/>
    <w:rsid w:val="00FB0479"/>
    <w:rsid w:val="00FB0C1E"/>
    <w:rsid w:val="00FB7BA5"/>
    <w:rsid w:val="00FD4842"/>
    <w:rsid w:val="00FD4DEF"/>
    <w:rsid w:val="00FD63CE"/>
    <w:rsid w:val="00FD739A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http://atencion.contactoimss.com.mx/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20BE-DA7B-455D-9606-9DCC891F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Javier Sánchez López IMSS</cp:lastModifiedBy>
  <cp:revision>61</cp:revision>
  <cp:lastPrinted>2015-08-03T13:52:00Z</cp:lastPrinted>
  <dcterms:created xsi:type="dcterms:W3CDTF">2016-07-01T00:07:00Z</dcterms:created>
  <dcterms:modified xsi:type="dcterms:W3CDTF">2016-07-19T18:24:00Z</dcterms:modified>
</cp:coreProperties>
</file>